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D66" w:rsidRPr="00326D7F" w:rsidRDefault="00996D66" w:rsidP="00996D66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333366"/>
          <w:kern w:val="36"/>
          <w:sz w:val="18"/>
          <w:szCs w:val="24"/>
          <w:lang w:eastAsia="ru-RU"/>
        </w:rPr>
      </w:pPr>
      <w:r w:rsidRPr="00326D7F">
        <w:rPr>
          <w:rFonts w:ascii="Arial" w:eastAsia="Times New Roman" w:hAnsi="Arial" w:cs="Arial"/>
          <w:b/>
          <w:bCs/>
          <w:color w:val="333366"/>
          <w:kern w:val="36"/>
          <w:sz w:val="18"/>
          <w:szCs w:val="24"/>
          <w:lang w:eastAsia="ru-RU"/>
        </w:rPr>
        <w:t>Открытый Чемпионат и Первенство Приморского края по лыжным гонкам</w:t>
      </w:r>
      <w:r w:rsidRPr="00326D7F">
        <w:rPr>
          <w:rFonts w:ascii="Arial" w:eastAsia="Times New Roman" w:hAnsi="Arial" w:cs="Arial"/>
          <w:b/>
          <w:bCs/>
          <w:color w:val="333366"/>
          <w:kern w:val="36"/>
          <w:sz w:val="18"/>
          <w:szCs w:val="24"/>
          <w:lang w:eastAsia="ru-RU"/>
        </w:rPr>
        <w:br/>
        <w:t>04-07 февраля 2015 г., с. Калиновка</w:t>
      </w:r>
      <w:r w:rsidRPr="00326D7F">
        <w:rPr>
          <w:rFonts w:ascii="Arial" w:eastAsia="Times New Roman" w:hAnsi="Arial" w:cs="Arial"/>
          <w:b/>
          <w:bCs/>
          <w:color w:val="333366"/>
          <w:kern w:val="36"/>
          <w:sz w:val="18"/>
          <w:szCs w:val="24"/>
          <w:lang w:eastAsia="ru-RU"/>
        </w:rPr>
        <w:br/>
      </w:r>
      <w:r w:rsidRPr="00326D7F">
        <w:rPr>
          <w:rFonts w:ascii="Arial" w:eastAsia="Times New Roman" w:hAnsi="Arial" w:cs="Arial"/>
          <w:b/>
          <w:bCs/>
          <w:color w:val="333366"/>
          <w:kern w:val="36"/>
          <w:sz w:val="18"/>
          <w:szCs w:val="24"/>
          <w:lang w:eastAsia="ru-RU"/>
        </w:rPr>
        <w:br/>
        <w:t>ПРОТОКОЛ РЕЗУЛЬТАТОВ</w:t>
      </w:r>
    </w:p>
    <w:p w:rsidR="00A26F07" w:rsidRPr="00326D7F" w:rsidRDefault="00A26F07" w:rsidP="00996D66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333366"/>
          <w:kern w:val="36"/>
          <w:sz w:val="18"/>
          <w:szCs w:val="24"/>
          <w:lang w:eastAsia="ru-RU"/>
        </w:rPr>
      </w:pPr>
      <w:r w:rsidRPr="00326D7F">
        <w:rPr>
          <w:rFonts w:ascii="Arial" w:eastAsia="Times New Roman" w:hAnsi="Arial" w:cs="Arial"/>
          <w:b/>
          <w:bCs/>
          <w:color w:val="333366"/>
          <w:kern w:val="36"/>
          <w:sz w:val="18"/>
          <w:szCs w:val="24"/>
          <w:lang w:eastAsia="ru-RU"/>
        </w:rPr>
        <w:t>классика</w:t>
      </w:r>
    </w:p>
    <w:p w:rsidR="00996D66" w:rsidRPr="00326D7F" w:rsidRDefault="00996D66" w:rsidP="00996D66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18"/>
          <w:szCs w:val="24"/>
          <w:lang w:eastAsia="ru-RU"/>
        </w:rPr>
      </w:pPr>
      <w:r w:rsidRPr="00326D7F">
        <w:rPr>
          <w:rFonts w:ascii="Arial" w:eastAsia="Times New Roman" w:hAnsi="Arial" w:cs="Arial"/>
          <w:b/>
          <w:bCs/>
          <w:color w:val="FF0000"/>
          <w:sz w:val="18"/>
          <w:szCs w:val="24"/>
          <w:lang w:eastAsia="ru-RU"/>
        </w:rPr>
        <w:t>Ж 01-02, 3.000 м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b/>
          <w:bCs/>
          <w:color w:val="000000"/>
          <w:sz w:val="14"/>
          <w:szCs w:val="20"/>
          <w:u w:val="single"/>
          <w:lang w:eastAsia="ru-RU"/>
        </w:rPr>
        <w:t xml:space="preserve">№п/п Фамилия, имя              Коллектив            </w:t>
      </w:r>
      <w:proofErr w:type="spellStart"/>
      <w:r w:rsidRPr="00326D7F">
        <w:rPr>
          <w:rFonts w:ascii="Courier New" w:eastAsia="Times New Roman" w:hAnsi="Courier New" w:cs="Courier New"/>
          <w:b/>
          <w:bCs/>
          <w:color w:val="000000"/>
          <w:sz w:val="14"/>
          <w:szCs w:val="20"/>
          <w:u w:val="single"/>
          <w:lang w:eastAsia="ru-RU"/>
        </w:rPr>
        <w:t>Квал</w:t>
      </w:r>
      <w:proofErr w:type="spellEnd"/>
      <w:r w:rsidRPr="00326D7F">
        <w:rPr>
          <w:rFonts w:ascii="Courier New" w:eastAsia="Times New Roman" w:hAnsi="Courier New" w:cs="Courier New"/>
          <w:b/>
          <w:bCs/>
          <w:color w:val="000000"/>
          <w:sz w:val="14"/>
          <w:szCs w:val="20"/>
          <w:u w:val="single"/>
          <w:lang w:eastAsia="ru-RU"/>
        </w:rPr>
        <w:t xml:space="preserve"> Номер ГР   Результат</w:t>
      </w:r>
      <w:r w:rsidR="00A26F07" w:rsidRPr="00326D7F">
        <w:rPr>
          <w:rFonts w:ascii="Courier New" w:eastAsia="Times New Roman" w:hAnsi="Courier New" w:cs="Courier New"/>
          <w:b/>
          <w:bCs/>
          <w:color w:val="000000"/>
          <w:sz w:val="14"/>
          <w:szCs w:val="20"/>
          <w:u w:val="single"/>
          <w:lang w:eastAsia="ru-RU"/>
        </w:rPr>
        <w:t xml:space="preserve"> </w:t>
      </w:r>
      <w:proofErr w:type="spellStart"/>
      <w:r w:rsidRPr="00326D7F">
        <w:rPr>
          <w:rFonts w:ascii="Courier New" w:eastAsia="Times New Roman" w:hAnsi="Courier New" w:cs="Courier New"/>
          <w:b/>
          <w:bCs/>
          <w:color w:val="000000"/>
          <w:sz w:val="14"/>
          <w:szCs w:val="20"/>
          <w:u w:val="single"/>
          <w:lang w:eastAsia="ru-RU"/>
        </w:rPr>
        <w:t>Отставан</w:t>
      </w:r>
      <w:proofErr w:type="spellEnd"/>
      <w:r w:rsidRPr="00326D7F">
        <w:rPr>
          <w:rFonts w:ascii="Courier New" w:eastAsia="Times New Roman" w:hAnsi="Courier New" w:cs="Courier New"/>
          <w:b/>
          <w:bCs/>
          <w:color w:val="000000"/>
          <w:sz w:val="14"/>
          <w:szCs w:val="20"/>
          <w:u w:val="single"/>
          <w:lang w:eastAsia="ru-RU"/>
        </w:rPr>
        <w:t xml:space="preserve">    </w:t>
      </w:r>
      <w:r w:rsidR="00A26F07" w:rsidRPr="00326D7F">
        <w:rPr>
          <w:rFonts w:ascii="Courier New" w:eastAsia="Times New Roman" w:hAnsi="Courier New" w:cs="Courier New"/>
          <w:b/>
          <w:bCs/>
          <w:color w:val="000000"/>
          <w:sz w:val="14"/>
          <w:szCs w:val="20"/>
          <w:u w:val="single"/>
          <w:lang w:eastAsia="ru-RU"/>
        </w:rPr>
        <w:t>Место</w:t>
      </w:r>
      <w:r w:rsidRPr="00326D7F">
        <w:rPr>
          <w:rFonts w:ascii="Courier New" w:eastAsia="Times New Roman" w:hAnsi="Courier New" w:cs="Courier New"/>
          <w:b/>
          <w:bCs/>
          <w:color w:val="000000"/>
          <w:sz w:val="14"/>
          <w:szCs w:val="20"/>
          <w:u w:val="single"/>
          <w:lang w:eastAsia="ru-RU"/>
        </w:rPr>
        <w:t xml:space="preserve">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 1 Поляков Ольга             Арсеньев-Мигунов С.С       133 2001 00:11:14   +00:00      1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 2 </w:t>
      </w:r>
      <w:proofErr w:type="spellStart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Дениско</w:t>
      </w:r>
      <w:proofErr w:type="spellEnd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Вероника          г. </w:t>
      </w:r>
      <w:proofErr w:type="spellStart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Лесазаводск</w:t>
      </w:r>
      <w:proofErr w:type="spellEnd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           129 2002 00:11:23   +00:09      2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 3 </w:t>
      </w:r>
      <w:proofErr w:type="spellStart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Ланкина</w:t>
      </w:r>
      <w:proofErr w:type="spellEnd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Виктория          п. Восток                  136 2001 00:11:41   +00:27      3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 4 </w:t>
      </w:r>
      <w:proofErr w:type="spellStart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Босякова</w:t>
      </w:r>
      <w:proofErr w:type="spellEnd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Виктория         Арсеньев-Мигунов С.С       144 2001 00:12:07   +00:53      4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 5 </w:t>
      </w:r>
      <w:proofErr w:type="spellStart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Прилепская</w:t>
      </w:r>
      <w:proofErr w:type="spellEnd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Дарья          с. Дмитриевка              140 2002 00:12:17   +01:03      5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 6 Терещенко Юлия            с. Дмитриевка              143 2002 00:12:47   +01:33      6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 7 </w:t>
      </w:r>
      <w:proofErr w:type="spellStart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Зенина</w:t>
      </w:r>
      <w:proofErr w:type="spellEnd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Анна               п. Горные Ключи            139 2002 00:13:02   +01:48      7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 8 Яковенко Ирина            Спасск- Космач П.В.        137 2002 00:13:35   +02:21      8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 9 </w:t>
      </w:r>
      <w:proofErr w:type="spellStart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Мисливец</w:t>
      </w:r>
      <w:proofErr w:type="spellEnd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Ирина            п. Восток                  130 2002 00:14:08   +02:54      9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10 </w:t>
      </w:r>
      <w:proofErr w:type="spellStart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Турубарова</w:t>
      </w:r>
      <w:proofErr w:type="spellEnd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Екатерина      г. </w:t>
      </w:r>
      <w:proofErr w:type="spellStart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Лесазаводск</w:t>
      </w:r>
      <w:proofErr w:type="spellEnd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           145 2002 00:14:18   +03:04     10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11 </w:t>
      </w:r>
      <w:proofErr w:type="spellStart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Хисматулина</w:t>
      </w:r>
      <w:proofErr w:type="spellEnd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Наталья       Спасск- Космач П.В.        138 2002 00:14:19   +03:05     11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12 Кононова Александра       Спасск- Космач П.В.        131 2002 00:14:35   +03:21     12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13 </w:t>
      </w:r>
      <w:proofErr w:type="spellStart"/>
      <w:proofErr w:type="gramStart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Шурупова</w:t>
      </w:r>
      <w:proofErr w:type="spellEnd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Арина</w:t>
      </w:r>
      <w:proofErr w:type="gramEnd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         п. Восток                  134 2001 00:15:48   +04:34     13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14 </w:t>
      </w:r>
      <w:proofErr w:type="spellStart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Братющенко</w:t>
      </w:r>
      <w:proofErr w:type="spellEnd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Анна           п. Восток                  141 2001 00:17:30   +06:16     14 </w:t>
      </w:r>
    </w:p>
    <w:p w:rsidR="00996D66" w:rsidRPr="00326D7F" w:rsidRDefault="00996D66" w:rsidP="00996D66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18"/>
          <w:szCs w:val="24"/>
          <w:lang w:eastAsia="ru-RU"/>
        </w:rPr>
      </w:pPr>
      <w:r w:rsidRPr="00326D7F">
        <w:rPr>
          <w:rFonts w:ascii="Arial" w:eastAsia="Times New Roman" w:hAnsi="Arial" w:cs="Arial"/>
          <w:b/>
          <w:bCs/>
          <w:color w:val="FF0000"/>
          <w:sz w:val="18"/>
          <w:szCs w:val="24"/>
          <w:lang w:eastAsia="ru-RU"/>
        </w:rPr>
        <w:t>Ж 03-04, 2.000 м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b/>
          <w:bCs/>
          <w:color w:val="000000"/>
          <w:sz w:val="14"/>
          <w:szCs w:val="20"/>
          <w:u w:val="single"/>
          <w:lang w:eastAsia="ru-RU"/>
        </w:rPr>
        <w:t xml:space="preserve">№п/п Фамилия, имя              Коллектив            </w:t>
      </w:r>
      <w:proofErr w:type="spellStart"/>
      <w:r w:rsidRPr="00326D7F">
        <w:rPr>
          <w:rFonts w:ascii="Courier New" w:eastAsia="Times New Roman" w:hAnsi="Courier New" w:cs="Courier New"/>
          <w:b/>
          <w:bCs/>
          <w:color w:val="000000"/>
          <w:sz w:val="14"/>
          <w:szCs w:val="20"/>
          <w:u w:val="single"/>
          <w:lang w:eastAsia="ru-RU"/>
        </w:rPr>
        <w:t>Квал</w:t>
      </w:r>
      <w:proofErr w:type="spellEnd"/>
      <w:r w:rsidRPr="00326D7F">
        <w:rPr>
          <w:rFonts w:ascii="Courier New" w:eastAsia="Times New Roman" w:hAnsi="Courier New" w:cs="Courier New"/>
          <w:b/>
          <w:bCs/>
          <w:color w:val="000000"/>
          <w:sz w:val="14"/>
          <w:szCs w:val="20"/>
          <w:u w:val="single"/>
          <w:lang w:eastAsia="ru-RU"/>
        </w:rPr>
        <w:t xml:space="preserve"> Номер ГР   Результат</w:t>
      </w:r>
      <w:r w:rsidR="00A26F07" w:rsidRPr="00326D7F">
        <w:rPr>
          <w:rFonts w:ascii="Courier New" w:eastAsia="Times New Roman" w:hAnsi="Courier New" w:cs="Courier New"/>
          <w:b/>
          <w:bCs/>
          <w:color w:val="000000"/>
          <w:sz w:val="14"/>
          <w:szCs w:val="20"/>
          <w:u w:val="single"/>
          <w:lang w:eastAsia="ru-RU"/>
        </w:rPr>
        <w:t xml:space="preserve"> </w:t>
      </w:r>
      <w:proofErr w:type="spellStart"/>
      <w:r w:rsidRPr="00326D7F">
        <w:rPr>
          <w:rFonts w:ascii="Courier New" w:eastAsia="Times New Roman" w:hAnsi="Courier New" w:cs="Courier New"/>
          <w:b/>
          <w:bCs/>
          <w:color w:val="000000"/>
          <w:sz w:val="14"/>
          <w:szCs w:val="20"/>
          <w:u w:val="single"/>
          <w:lang w:eastAsia="ru-RU"/>
        </w:rPr>
        <w:t>Отставан</w:t>
      </w:r>
      <w:proofErr w:type="spellEnd"/>
      <w:r w:rsidRPr="00326D7F">
        <w:rPr>
          <w:rFonts w:ascii="Courier New" w:eastAsia="Times New Roman" w:hAnsi="Courier New" w:cs="Courier New"/>
          <w:b/>
          <w:bCs/>
          <w:color w:val="000000"/>
          <w:sz w:val="14"/>
          <w:szCs w:val="20"/>
          <w:u w:val="single"/>
          <w:lang w:eastAsia="ru-RU"/>
        </w:rPr>
        <w:t xml:space="preserve">    </w:t>
      </w:r>
      <w:r w:rsidR="00A26F07" w:rsidRPr="00326D7F">
        <w:rPr>
          <w:rFonts w:ascii="Courier New" w:eastAsia="Times New Roman" w:hAnsi="Courier New" w:cs="Courier New"/>
          <w:b/>
          <w:bCs/>
          <w:color w:val="000000"/>
          <w:sz w:val="14"/>
          <w:szCs w:val="20"/>
          <w:u w:val="single"/>
          <w:lang w:eastAsia="ru-RU"/>
        </w:rPr>
        <w:t xml:space="preserve">Место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 1 Попович Виолетта          п. Кировский                80 2003 00:08:11   +00:00      1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 2 Гапон Станислава          Спасск - Гапон В.И.         78 2003 00:08:13   +00:02      2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 3 Суханова Ксения           Спасск - Гапон В.И.         86 2003 00:08:48   +00:37      3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 4 </w:t>
      </w:r>
      <w:proofErr w:type="spellStart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Тютрина</w:t>
      </w:r>
      <w:proofErr w:type="spellEnd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Екатерина         п. Восток                   82 2004 00:09:09   +00:58      4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 5 </w:t>
      </w:r>
      <w:proofErr w:type="spellStart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Побережняк</w:t>
      </w:r>
      <w:proofErr w:type="spellEnd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Евгения        п. Кировский                72 2003 00:09:12   +01:01      5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 6 </w:t>
      </w:r>
      <w:proofErr w:type="spellStart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Мокану</w:t>
      </w:r>
      <w:proofErr w:type="spellEnd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Алиса              п. Горные Ключи             74 2004 00:10:02   +01:51      6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 7 </w:t>
      </w:r>
      <w:proofErr w:type="spellStart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Кулабухова</w:t>
      </w:r>
      <w:proofErr w:type="spellEnd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Вероника       Спасск- Шурепа Ю.А.         73 2003 00:10:09   +01:58      7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 8 Беленко Елизавета         п. Горные Ключи             83 2003 00:10:13   +02:02      8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 9 </w:t>
      </w:r>
      <w:proofErr w:type="spellStart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Нехлебова</w:t>
      </w:r>
      <w:proofErr w:type="spellEnd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Мария           п. Восток                   79 2004 00:10:24   +02:13      9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10 </w:t>
      </w:r>
      <w:proofErr w:type="spellStart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Шрейдер</w:t>
      </w:r>
      <w:proofErr w:type="spellEnd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Полина            Спасск - Гапон В.И.         76 2004 00:10:40   +02:29     10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11 Марочек Эльвира           Спасск- Шурепа Ю.А.         81 2003 00:10:53   +02:42     11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12 </w:t>
      </w:r>
      <w:proofErr w:type="spellStart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Жулина</w:t>
      </w:r>
      <w:proofErr w:type="spellEnd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Любовь             Спасск - Гапон В.И.         89 2004 00:10:55   +02:44     12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13 </w:t>
      </w:r>
      <w:proofErr w:type="spellStart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Серкина</w:t>
      </w:r>
      <w:proofErr w:type="spellEnd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Мария             Спасск- Шурепа Ю.А.         87 2003 00:11:04   +02:53     13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14 Иволгина Ева              п. Восток                   71 2003 00:11:08   +02:57     14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15 Мельник </w:t>
      </w:r>
      <w:proofErr w:type="spellStart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Есения</w:t>
      </w:r>
      <w:proofErr w:type="spellEnd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          Спасск- Шурепа Ю.А.         75 2003 00:11:42   +03:31     15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16 </w:t>
      </w:r>
      <w:proofErr w:type="spellStart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Мисливец</w:t>
      </w:r>
      <w:proofErr w:type="spellEnd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Юлия             п. Восток                   88 2003 00:12:12   +04:01     16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17 Кирилова Полина           Спасск-Делюков П.М.         85 2003 00:12:31   +04:20     17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18 Лисовенко Екатерина       Спасск- Шурепа Ю.А.         77 2003 00:13:05   +04:54     18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19 </w:t>
      </w:r>
      <w:proofErr w:type="spellStart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Кривошеена</w:t>
      </w:r>
      <w:proofErr w:type="spellEnd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Мария          Спасск- Космач П.В.        292 2003 00:17:41   +09:30     19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20 </w:t>
      </w:r>
      <w:proofErr w:type="spellStart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Ольхова</w:t>
      </w:r>
      <w:proofErr w:type="spellEnd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Мария             Спасск- Шурепа Ю.А.         84 2003 00:29:28   +21:17     20 </w:t>
      </w:r>
    </w:p>
    <w:p w:rsidR="00996D66" w:rsidRPr="00326D7F" w:rsidRDefault="00996D66" w:rsidP="00996D66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18"/>
          <w:szCs w:val="24"/>
          <w:lang w:eastAsia="ru-RU"/>
        </w:rPr>
      </w:pPr>
      <w:r w:rsidRPr="00326D7F">
        <w:rPr>
          <w:rFonts w:ascii="Arial" w:eastAsia="Times New Roman" w:hAnsi="Arial" w:cs="Arial"/>
          <w:b/>
          <w:bCs/>
          <w:color w:val="FF0000"/>
          <w:sz w:val="18"/>
          <w:szCs w:val="24"/>
          <w:lang w:eastAsia="ru-RU"/>
        </w:rPr>
        <w:t>М 01-02, 5.000 м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b/>
          <w:bCs/>
          <w:color w:val="000000"/>
          <w:sz w:val="14"/>
          <w:szCs w:val="20"/>
          <w:u w:val="single"/>
          <w:lang w:eastAsia="ru-RU"/>
        </w:rPr>
        <w:t xml:space="preserve">№п/п Фамилия, имя              Коллектив            </w:t>
      </w:r>
      <w:proofErr w:type="spellStart"/>
      <w:r w:rsidRPr="00326D7F">
        <w:rPr>
          <w:rFonts w:ascii="Courier New" w:eastAsia="Times New Roman" w:hAnsi="Courier New" w:cs="Courier New"/>
          <w:b/>
          <w:bCs/>
          <w:color w:val="000000"/>
          <w:sz w:val="14"/>
          <w:szCs w:val="20"/>
          <w:u w:val="single"/>
          <w:lang w:eastAsia="ru-RU"/>
        </w:rPr>
        <w:t>Квал</w:t>
      </w:r>
      <w:proofErr w:type="spellEnd"/>
      <w:r w:rsidRPr="00326D7F">
        <w:rPr>
          <w:rFonts w:ascii="Courier New" w:eastAsia="Times New Roman" w:hAnsi="Courier New" w:cs="Courier New"/>
          <w:b/>
          <w:bCs/>
          <w:color w:val="000000"/>
          <w:sz w:val="14"/>
          <w:szCs w:val="20"/>
          <w:u w:val="single"/>
          <w:lang w:eastAsia="ru-RU"/>
        </w:rPr>
        <w:t xml:space="preserve"> Номер ГР   Результат</w:t>
      </w:r>
      <w:r w:rsidR="00A26F07" w:rsidRPr="00326D7F">
        <w:rPr>
          <w:rFonts w:ascii="Courier New" w:eastAsia="Times New Roman" w:hAnsi="Courier New" w:cs="Courier New"/>
          <w:b/>
          <w:bCs/>
          <w:color w:val="000000"/>
          <w:sz w:val="14"/>
          <w:szCs w:val="20"/>
          <w:u w:val="single"/>
          <w:lang w:eastAsia="ru-RU"/>
        </w:rPr>
        <w:t xml:space="preserve">  </w:t>
      </w:r>
      <w:r w:rsidRPr="00326D7F">
        <w:rPr>
          <w:rFonts w:ascii="Courier New" w:eastAsia="Times New Roman" w:hAnsi="Courier New" w:cs="Courier New"/>
          <w:b/>
          <w:bCs/>
          <w:color w:val="000000"/>
          <w:sz w:val="14"/>
          <w:szCs w:val="20"/>
          <w:u w:val="single"/>
          <w:lang w:eastAsia="ru-RU"/>
        </w:rPr>
        <w:t xml:space="preserve">    </w:t>
      </w:r>
      <w:r w:rsidR="00A26F07" w:rsidRPr="00326D7F">
        <w:rPr>
          <w:rFonts w:ascii="Courier New" w:eastAsia="Times New Roman" w:hAnsi="Courier New" w:cs="Courier New"/>
          <w:b/>
          <w:bCs/>
          <w:color w:val="000000"/>
          <w:sz w:val="14"/>
          <w:szCs w:val="20"/>
          <w:u w:val="single"/>
          <w:lang w:eastAsia="ru-RU"/>
        </w:rPr>
        <w:t>Место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 </w:t>
      </w:r>
      <w:r w:rsidR="00A26F07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1</w:t>
      </w: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</w:t>
      </w:r>
      <w:proofErr w:type="spellStart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Нелипа</w:t>
      </w:r>
      <w:proofErr w:type="spellEnd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Данил              Спасск - Гапон В.И.   </w:t>
      </w:r>
      <w:r w:rsidR="004E1FFC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   222 2001 00:16:31   </w:t>
      </w: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   </w:t>
      </w:r>
      <w:r w:rsidR="00A26F07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1</w:t>
      </w: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 </w:t>
      </w:r>
      <w:r w:rsidR="00A26F07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2</w:t>
      </w: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Кулик Алексей             Спасск - Гапон В</w:t>
      </w:r>
      <w:r w:rsidR="004E1FFC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.И.        220 2002 00:16:44   </w:t>
      </w: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   </w:t>
      </w:r>
      <w:r w:rsidR="00A26F07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2</w:t>
      </w: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 </w:t>
      </w:r>
      <w:r w:rsidR="00A26F07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3</w:t>
      </w: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</w:t>
      </w:r>
      <w:proofErr w:type="spellStart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Глуховец</w:t>
      </w:r>
      <w:proofErr w:type="spellEnd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Андрей           Спасск - Гапон В.И.        229 2001 00:17:03        </w:t>
      </w:r>
      <w:r w:rsidR="00A26F07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3</w:t>
      </w: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 </w:t>
      </w:r>
      <w:r w:rsidR="00A26F07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4</w:t>
      </w: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Новиков Лев               Спасск - Гапон В.И.        245 2002 00:17:33        </w:t>
      </w:r>
      <w:r w:rsidR="00A26F07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4</w:t>
      </w: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 </w:t>
      </w:r>
      <w:r w:rsidR="00A26F07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5</w:t>
      </w: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Русаков Максим            Спасск- Новиков К.Н.       224 2001 00:17:40        </w:t>
      </w:r>
      <w:r w:rsidR="00A26F07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5</w:t>
      </w: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 </w:t>
      </w:r>
      <w:r w:rsidR="00A26F07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6</w:t>
      </w: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</w:t>
      </w:r>
      <w:proofErr w:type="spellStart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Максимчук</w:t>
      </w:r>
      <w:proofErr w:type="spellEnd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Илья            п. Восток                  232 2001 00:17:42        </w:t>
      </w:r>
      <w:r w:rsidR="00A26F07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6</w:t>
      </w: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 </w:t>
      </w:r>
      <w:r w:rsidR="00A26F07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7</w:t>
      </w: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Прохоров Григорий         п. Горные Ключи            218 2001 00:18:04        </w:t>
      </w:r>
      <w:r w:rsidR="00A26F07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7</w:t>
      </w: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</w:t>
      </w:r>
      <w:r w:rsidR="00A26F07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8</w:t>
      </w: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Худяков Илья              Спасск - Гапон В.И.        221 2002 00:18:20       </w:t>
      </w:r>
      <w:r w:rsidR="00E052E2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8</w:t>
      </w: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</w:t>
      </w:r>
      <w:r w:rsidR="00A26F07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9</w:t>
      </w: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Гусаков Артем             п. Горные Ключи            244 2002 00:19:01       </w:t>
      </w:r>
      <w:r w:rsidR="00E052E2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9</w:t>
      </w: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</w:t>
      </w:r>
      <w:r w:rsidR="00A26F07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10</w:t>
      </w: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</w:t>
      </w:r>
      <w:proofErr w:type="spellStart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Нороян</w:t>
      </w:r>
      <w:proofErr w:type="spellEnd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</w:t>
      </w:r>
      <w:proofErr w:type="spellStart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Саргис</w:t>
      </w:r>
      <w:proofErr w:type="spellEnd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           с. Анучино                 216 2002 00:19:02       </w:t>
      </w:r>
      <w:r w:rsidR="00E052E2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10</w:t>
      </w: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</w:t>
      </w:r>
      <w:r w:rsidR="00A26F07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11</w:t>
      </w: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</w:t>
      </w:r>
      <w:proofErr w:type="spellStart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Квач</w:t>
      </w:r>
      <w:proofErr w:type="spellEnd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Игорь                с. Анучино                 217 2001 00:19:51       </w:t>
      </w:r>
      <w:r w:rsidR="00E052E2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11</w:t>
      </w: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</w:t>
      </w:r>
      <w:r w:rsidR="00A26F07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12</w:t>
      </w: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Севергин Захар            Арсеньев-</w:t>
      </w:r>
      <w:proofErr w:type="spellStart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Мартынко</w:t>
      </w:r>
      <w:proofErr w:type="spellEnd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А.       215 2001 00:20:26       </w:t>
      </w:r>
      <w:r w:rsidR="00E052E2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12</w:t>
      </w: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</w:t>
      </w:r>
      <w:r w:rsidR="00A26F07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13</w:t>
      </w: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</w:t>
      </w:r>
      <w:proofErr w:type="spellStart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Корниец</w:t>
      </w:r>
      <w:proofErr w:type="spellEnd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Игорь             п. Горные Ключи            246 2002 00:20:28       </w:t>
      </w:r>
      <w:r w:rsidR="00E052E2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13</w:t>
      </w: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</w:t>
      </w:r>
      <w:r w:rsidR="00A26F07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14</w:t>
      </w: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Пятков Александр          п. Кировский               230 2002 00:20:38       </w:t>
      </w:r>
      <w:r w:rsidR="00E052E2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14</w:t>
      </w: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</w:t>
      </w:r>
      <w:r w:rsidR="00A26F07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15</w:t>
      </w: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Большаков Игорь           Спасск - Гапон В.И.        240 2001 00:21:26       </w:t>
      </w:r>
      <w:r w:rsidR="00E052E2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15</w:t>
      </w: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</w:t>
      </w:r>
      <w:r w:rsidR="00A26F07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16</w:t>
      </w: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Федосеев Павел            п. Восток                  235 2001 00:21:31       </w:t>
      </w:r>
      <w:r w:rsidR="00E052E2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16</w:t>
      </w: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</w:t>
      </w:r>
      <w:r w:rsidR="00A26F07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17</w:t>
      </w: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Мельников Владимир        Арсеньев-Мигунов С.С       238 2002 00:22:55       </w:t>
      </w:r>
      <w:r w:rsidR="00E052E2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17</w:t>
      </w: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</w:t>
      </w:r>
      <w:r w:rsidR="00A26F07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18</w:t>
      </w: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Борисенко Дмитрий         г. </w:t>
      </w:r>
      <w:proofErr w:type="spellStart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Лесазаводск</w:t>
      </w:r>
      <w:proofErr w:type="spellEnd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           213 2002 00:23:22       </w:t>
      </w:r>
      <w:r w:rsidR="00E052E2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18</w:t>
      </w: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</w:t>
      </w:r>
      <w:r w:rsidR="00A26F07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19</w:t>
      </w: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Славинский Андрей         Арсеньев-Мигунов С.С       219 2002 00:23:28       </w:t>
      </w:r>
      <w:r w:rsidR="00E052E2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19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</w:t>
      </w:r>
      <w:r w:rsidR="00A26F07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20</w:t>
      </w: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Пророков Александр        Спасск - Гапон В.И.        241 2002 00:24:17       </w:t>
      </w:r>
      <w:r w:rsidR="00E052E2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20</w:t>
      </w: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</w:t>
      </w:r>
      <w:r w:rsidR="00A26F07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21</w:t>
      </w: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</w:t>
      </w:r>
      <w:proofErr w:type="spellStart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Лободюк</w:t>
      </w:r>
      <w:proofErr w:type="spellEnd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Данил             Спасск-Делюков П.М.        243 2001 00:24:38       </w:t>
      </w:r>
      <w:r w:rsidR="00E052E2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21</w:t>
      </w: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</w:t>
      </w:r>
      <w:r w:rsidR="00A26F07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22</w:t>
      </w: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Бойко Евгений             Спасск - Гапон В.И.        234 2002 00:25:08       </w:t>
      </w:r>
      <w:r w:rsidR="00E052E2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22</w:t>
      </w: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</w:t>
      </w:r>
      <w:r w:rsidR="00A26F07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23</w:t>
      </w: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Крашенинников Александр   Спасск- Космач П.В.        233 2001 00:29:39       </w:t>
      </w:r>
      <w:r w:rsidR="00E052E2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23</w:t>
      </w: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</w:t>
      </w:r>
      <w:r w:rsidR="00A26F07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24</w:t>
      </w: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</w:t>
      </w:r>
      <w:proofErr w:type="spellStart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Исколдович</w:t>
      </w:r>
      <w:proofErr w:type="spellEnd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Константин     Спасск- Космач П.В.        225 2001 00:29:56       </w:t>
      </w:r>
      <w:r w:rsidR="00E052E2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24</w:t>
      </w: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</w:t>
      </w:r>
      <w:r w:rsidR="00A26F07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25</w:t>
      </w: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Чистяков Константин       Спасск- Шурепа Ю.А.        231 2002 00:30:39       </w:t>
      </w:r>
      <w:r w:rsidR="00E052E2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25</w:t>
      </w: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</w:t>
      </w:r>
      <w:r w:rsidR="00A26F07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26</w:t>
      </w: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</w:t>
      </w:r>
      <w:proofErr w:type="spellStart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Хондошко</w:t>
      </w:r>
      <w:proofErr w:type="spellEnd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Артем            п. Восток            </w:t>
      </w:r>
      <w:r w:rsidR="004E1FFC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    226 2001 00:31:15  </w:t>
      </w: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   </w:t>
      </w:r>
      <w:r w:rsidR="00E052E2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26</w:t>
      </w: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</w:t>
      </w:r>
    </w:p>
    <w:p w:rsidR="00A26F07" w:rsidRPr="00326D7F" w:rsidRDefault="00A26F07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27 Якименко Павел            Спасск- Космач П.В.  </w:t>
      </w:r>
      <w:r w:rsidR="00E052E2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    237 2001 00:14:56 </w:t>
      </w:r>
      <w:proofErr w:type="gramStart"/>
      <w:r w:rsidR="00E052E2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 (</w:t>
      </w:r>
      <w:proofErr w:type="gramEnd"/>
      <w:r w:rsidR="00E052E2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3 км)    </w:t>
      </w:r>
    </w:p>
    <w:p w:rsidR="00A26F07" w:rsidRPr="00326D7F" w:rsidRDefault="00A26F07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28 </w:t>
      </w:r>
      <w:proofErr w:type="spellStart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Саливон</w:t>
      </w:r>
      <w:proofErr w:type="spellEnd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Андрей            Спасск- Космач П.В.   </w:t>
      </w:r>
      <w:r w:rsidR="00E052E2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   228 2002 00:16:45 </w:t>
      </w:r>
      <w:proofErr w:type="gramStart"/>
      <w:r w:rsidR="00E052E2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 (</w:t>
      </w:r>
      <w:proofErr w:type="gramEnd"/>
      <w:r w:rsidR="00E052E2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3 км)    </w:t>
      </w:r>
    </w:p>
    <w:p w:rsidR="00A26F07" w:rsidRPr="00326D7F" w:rsidRDefault="00A26F07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29 Стариков Максим           Спасск- Шурепа Ю.А.        227 2002 00:18:</w:t>
      </w:r>
      <w:r w:rsidR="00E052E2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04 </w:t>
      </w:r>
      <w:proofErr w:type="gramStart"/>
      <w:r w:rsidR="00E052E2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 (</w:t>
      </w:r>
      <w:proofErr w:type="gramEnd"/>
      <w:r w:rsidR="00E052E2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3 км</w:t>
      </w: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 </w:t>
      </w:r>
      <w:r w:rsidR="00E052E2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</w:t>
      </w: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   </w:t>
      </w:r>
    </w:p>
    <w:p w:rsidR="00A26F07" w:rsidRPr="00326D7F" w:rsidRDefault="00A26F07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30 </w:t>
      </w:r>
      <w:proofErr w:type="spellStart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Пидяков</w:t>
      </w:r>
      <w:proofErr w:type="spellEnd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Данил             Спасск- Космач П.В.  </w:t>
      </w:r>
      <w:r w:rsidR="00E052E2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    223 2002 00:18:07 </w:t>
      </w:r>
      <w:proofErr w:type="gramStart"/>
      <w:r w:rsidR="00E052E2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 (</w:t>
      </w:r>
      <w:proofErr w:type="gramEnd"/>
      <w:r w:rsidR="00E052E2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3 км)</w:t>
      </w: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  </w:t>
      </w:r>
      <w:r w:rsidR="00E052E2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</w:t>
      </w: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</w:t>
      </w:r>
    </w:p>
    <w:p w:rsidR="00A26F07" w:rsidRPr="00326D7F" w:rsidRDefault="00E052E2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31 </w:t>
      </w:r>
      <w:r w:rsidR="00A26F07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Федосенко Виталий         Спасск- Космач П.В.    </w:t>
      </w: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  242 2002 00:24:09 </w:t>
      </w:r>
      <w:proofErr w:type="gramStart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 (</w:t>
      </w:r>
      <w:proofErr w:type="gramEnd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3 км)</w:t>
      </w:r>
      <w:r w:rsidR="00A26F07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          </w:t>
      </w:r>
    </w:p>
    <w:p w:rsidR="00996D66" w:rsidRPr="00326D7F" w:rsidRDefault="00996D66" w:rsidP="00996D66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18"/>
          <w:szCs w:val="24"/>
          <w:lang w:eastAsia="ru-RU"/>
        </w:rPr>
      </w:pPr>
      <w:r w:rsidRPr="00326D7F">
        <w:rPr>
          <w:rFonts w:ascii="Arial" w:eastAsia="Times New Roman" w:hAnsi="Arial" w:cs="Arial"/>
          <w:b/>
          <w:bCs/>
          <w:color w:val="FF0000"/>
          <w:sz w:val="18"/>
          <w:szCs w:val="24"/>
          <w:lang w:eastAsia="ru-RU"/>
        </w:rPr>
        <w:lastRenderedPageBreak/>
        <w:t>М 03-04, 3.000 м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b/>
          <w:bCs/>
          <w:color w:val="000000"/>
          <w:sz w:val="14"/>
          <w:szCs w:val="20"/>
          <w:u w:val="single"/>
          <w:lang w:eastAsia="ru-RU"/>
        </w:rPr>
        <w:t xml:space="preserve">№п/п Фамилия, имя              Коллектив            </w:t>
      </w:r>
      <w:proofErr w:type="spellStart"/>
      <w:r w:rsidRPr="00326D7F">
        <w:rPr>
          <w:rFonts w:ascii="Courier New" w:eastAsia="Times New Roman" w:hAnsi="Courier New" w:cs="Courier New"/>
          <w:b/>
          <w:bCs/>
          <w:color w:val="000000"/>
          <w:sz w:val="14"/>
          <w:szCs w:val="20"/>
          <w:u w:val="single"/>
          <w:lang w:eastAsia="ru-RU"/>
        </w:rPr>
        <w:t>Квал</w:t>
      </w:r>
      <w:proofErr w:type="spellEnd"/>
      <w:r w:rsidRPr="00326D7F">
        <w:rPr>
          <w:rFonts w:ascii="Courier New" w:eastAsia="Times New Roman" w:hAnsi="Courier New" w:cs="Courier New"/>
          <w:b/>
          <w:bCs/>
          <w:color w:val="000000"/>
          <w:sz w:val="14"/>
          <w:szCs w:val="20"/>
          <w:u w:val="single"/>
          <w:lang w:eastAsia="ru-RU"/>
        </w:rPr>
        <w:t xml:space="preserve"> Номер ГР   Результат</w:t>
      </w:r>
      <w:r w:rsidR="004E1FFC" w:rsidRPr="00326D7F">
        <w:rPr>
          <w:rFonts w:ascii="Courier New" w:eastAsia="Times New Roman" w:hAnsi="Courier New" w:cs="Courier New"/>
          <w:b/>
          <w:bCs/>
          <w:color w:val="000000"/>
          <w:sz w:val="14"/>
          <w:szCs w:val="20"/>
          <w:u w:val="single"/>
          <w:lang w:eastAsia="ru-RU"/>
        </w:rPr>
        <w:t xml:space="preserve">     Место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 </w:t>
      </w:r>
      <w:r w:rsidR="00405BAE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1</w:t>
      </w: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Шелков Ярослав            п. Кировский          </w:t>
      </w:r>
      <w:r w:rsidR="004E1FFC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    99 2003 00:10:56   </w:t>
      </w: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   </w:t>
      </w:r>
      <w:r w:rsidR="0044354B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1</w:t>
      </w: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 </w:t>
      </w:r>
      <w:r w:rsidR="00405BAE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2</w:t>
      </w: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</w:t>
      </w:r>
      <w:proofErr w:type="spellStart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Купаев</w:t>
      </w:r>
      <w:proofErr w:type="spellEnd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Кирилл             Арсеньев-Мигунов С.С       100 2003 00:10:58        </w:t>
      </w:r>
      <w:r w:rsidR="0044354B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2</w:t>
      </w: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 </w:t>
      </w:r>
      <w:r w:rsidR="00405BAE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3</w:t>
      </w:r>
      <w:r w:rsidR="00E052E2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Романов Денис</w:t>
      </w: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            п. Горные Ключи           </w:t>
      </w:r>
      <w:r w:rsidR="00A26F07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115 2004 00:10:58      </w:t>
      </w: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3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 </w:t>
      </w:r>
      <w:r w:rsidR="00405BAE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4</w:t>
      </w: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Приходько Иван            Спасск - Гапон В.И.        124 2004 00:11:04        </w:t>
      </w:r>
      <w:r w:rsidR="0044354B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4</w:t>
      </w: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 </w:t>
      </w:r>
      <w:r w:rsidR="00405BAE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5</w:t>
      </w: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</w:t>
      </w:r>
      <w:proofErr w:type="spellStart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Побережняк</w:t>
      </w:r>
      <w:proofErr w:type="spellEnd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Юрий           п. Кировский               113 2004 00:11:10        </w:t>
      </w:r>
      <w:r w:rsidR="0044354B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5</w:t>
      </w: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 </w:t>
      </w:r>
      <w:r w:rsidR="00405BAE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6</w:t>
      </w: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</w:t>
      </w:r>
      <w:proofErr w:type="spellStart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Губский</w:t>
      </w:r>
      <w:proofErr w:type="spellEnd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Владислав         Спасск- Шурепа Ю.А.        103 2003 00:11:15        </w:t>
      </w:r>
      <w:r w:rsidR="0044354B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6</w:t>
      </w: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 </w:t>
      </w:r>
      <w:r w:rsidR="00405BAE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7</w:t>
      </w: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Шевченко Константин       Спасск - Гапон В.И.        108 2003 00:11:16   </w:t>
      </w:r>
      <w:r w:rsidR="004E1FFC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</w:t>
      </w: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  </w:t>
      </w:r>
      <w:r w:rsidR="0044354B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7</w:t>
      </w: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 </w:t>
      </w:r>
      <w:r w:rsidR="00405BAE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8</w:t>
      </w: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Гетман Кирилл             п. Кировский    </w:t>
      </w:r>
      <w:r w:rsidR="004E1FFC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          94 2004 00:11:17   </w:t>
      </w: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   </w:t>
      </w:r>
      <w:r w:rsidR="0044354B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8</w:t>
      </w: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</w:t>
      </w:r>
      <w:r w:rsidR="00405BAE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9</w:t>
      </w: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</w:t>
      </w:r>
      <w:proofErr w:type="spellStart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Тутубалин</w:t>
      </w:r>
      <w:proofErr w:type="spellEnd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Владислав       г. </w:t>
      </w:r>
      <w:proofErr w:type="spellStart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Лесазаводск</w:t>
      </w:r>
      <w:proofErr w:type="spellEnd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            97 2003 00:11:23       </w:t>
      </w:r>
      <w:r w:rsidR="0044354B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9</w:t>
      </w: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</w:t>
      </w:r>
      <w:r w:rsidR="00405BAE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10</w:t>
      </w:r>
      <w:r w:rsidR="00E052E2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Немец Максим </w:t>
      </w: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           п. Горные Ключи            117 2004 00:11:25       </w:t>
      </w:r>
      <w:r w:rsidR="0044354B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10</w:t>
      </w: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</w:t>
      </w:r>
      <w:r w:rsidR="00405BAE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11</w:t>
      </w: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Иванов Никита             Арсеньев-Мигунов С.С       118 2003 00:11:29       </w:t>
      </w:r>
      <w:r w:rsidR="0044354B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11</w:t>
      </w: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</w:t>
      </w:r>
      <w:r w:rsidR="00405BAE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12</w:t>
      </w: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Макаров Максим            п. Горные Ключи             90 2003 00:11:32       </w:t>
      </w:r>
      <w:r w:rsidR="0044354B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12</w:t>
      </w: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</w:t>
      </w:r>
      <w:r w:rsidR="00405BAE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13</w:t>
      </w: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Рута Владислав            Спасск - Гапон В.И.        121 2004 00:11:45       </w:t>
      </w:r>
      <w:r w:rsidR="0044354B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13</w:t>
      </w: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</w:t>
      </w:r>
      <w:r w:rsidR="00405BAE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14</w:t>
      </w: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Новиков Егор              Спасск - Гапон В.И.        128 2003 00:11:51       </w:t>
      </w:r>
      <w:r w:rsidR="0044354B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14</w:t>
      </w: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</w:t>
      </w:r>
      <w:r w:rsidR="00405BAE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15</w:t>
      </w: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Руденко Максим            Спасск-Делюков П.М.        120 2004 00:12:06   </w:t>
      </w:r>
      <w:r w:rsidR="004E1FFC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</w:t>
      </w: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 </w:t>
      </w:r>
      <w:r w:rsidR="0044354B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15</w:t>
      </w: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</w:t>
      </w:r>
      <w:r w:rsidR="00405BAE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16</w:t>
      </w: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</w:t>
      </w:r>
      <w:proofErr w:type="spellStart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Бараник</w:t>
      </w:r>
      <w:proofErr w:type="spellEnd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Степан            с. Дмитриевка   </w:t>
      </w:r>
      <w:r w:rsidR="004E1FFC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          95 2003 00:12:20   </w:t>
      </w: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  </w:t>
      </w:r>
      <w:r w:rsidR="0044354B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16</w:t>
      </w: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</w:t>
      </w:r>
      <w:r w:rsidR="00405BAE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17</w:t>
      </w: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</w:t>
      </w:r>
      <w:proofErr w:type="spellStart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Бешлей</w:t>
      </w:r>
      <w:proofErr w:type="spellEnd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Иван               п. Восток                  107 2004 00:12:21       </w:t>
      </w:r>
      <w:r w:rsidR="0044354B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17</w:t>
      </w: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</w:t>
      </w:r>
      <w:r w:rsidR="00405BAE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18</w:t>
      </w: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</w:t>
      </w:r>
      <w:proofErr w:type="spellStart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Саутин</w:t>
      </w:r>
      <w:proofErr w:type="spellEnd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Андрей             п. Восток                  102 2003 00:12:44       </w:t>
      </w:r>
      <w:r w:rsidR="0044354B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18</w:t>
      </w: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</w:t>
      </w:r>
      <w:r w:rsidR="00845071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19</w:t>
      </w: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Кузнецов Марк             Спасск- Шурепа Ю.А.        126 2003 00:13:05       </w:t>
      </w:r>
      <w:r w:rsidR="0044354B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19</w:t>
      </w: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</w:t>
      </w:r>
      <w:r w:rsidR="00845071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20</w:t>
      </w: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</w:t>
      </w:r>
      <w:proofErr w:type="spellStart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Саповский</w:t>
      </w:r>
      <w:proofErr w:type="spellEnd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Ярослав         Спасск - Гапон В.И.        127 2003 00:13:08       </w:t>
      </w:r>
      <w:r w:rsidR="0044354B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20</w:t>
      </w: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</w:t>
      </w:r>
      <w:r w:rsidR="00845071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21</w:t>
      </w: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</w:t>
      </w:r>
      <w:proofErr w:type="spellStart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Шарунин</w:t>
      </w:r>
      <w:proofErr w:type="spellEnd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Никита            г. </w:t>
      </w:r>
      <w:proofErr w:type="spellStart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Лесазаводск</w:t>
      </w:r>
      <w:proofErr w:type="spellEnd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           104 2004 00:13:28       </w:t>
      </w:r>
      <w:r w:rsidR="0044354B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21</w:t>
      </w: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</w:t>
      </w:r>
      <w:r w:rsidR="00845071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22</w:t>
      </w: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</w:t>
      </w:r>
      <w:proofErr w:type="spellStart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Горильченко</w:t>
      </w:r>
      <w:proofErr w:type="spellEnd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Эдуард        с. Дмитриевка              125 2004 00:13:52       </w:t>
      </w:r>
      <w:r w:rsidR="0044354B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22</w:t>
      </w: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</w:t>
      </w:r>
      <w:r w:rsidR="00845071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23</w:t>
      </w: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Москаленко Иван           г. </w:t>
      </w:r>
      <w:proofErr w:type="spellStart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Лесазаводск</w:t>
      </w:r>
      <w:proofErr w:type="spellEnd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           116 2003 00:14:00       </w:t>
      </w:r>
      <w:r w:rsidR="0044354B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23</w:t>
      </w: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</w:t>
      </w:r>
      <w:r w:rsidR="00845071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24</w:t>
      </w: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</w:t>
      </w:r>
      <w:proofErr w:type="spellStart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Рудь</w:t>
      </w:r>
      <w:proofErr w:type="spellEnd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Дмитрий              с. Анучино                 110 2004 00:14:41       </w:t>
      </w:r>
      <w:r w:rsidR="0044354B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24</w:t>
      </w: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</w:t>
      </w:r>
      <w:r w:rsidR="00845071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25</w:t>
      </w: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Кудревский Данил          Спасск- Космач П.В.        106 2003 00:16:25       </w:t>
      </w:r>
      <w:r w:rsidR="0044354B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25</w:t>
      </w: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</w:t>
      </w:r>
      <w:r w:rsidR="00845071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26</w:t>
      </w: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Анисимов Денис            Спасск- Шурепа Ю.А.        123 2004 00:16:42       </w:t>
      </w:r>
      <w:r w:rsidR="0044354B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26</w:t>
      </w: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</w:t>
      </w:r>
      <w:r w:rsidR="00845071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27</w:t>
      </w: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Нестеренко Александр      Спасск- Шурепа Ю.А.         93 2003 00:17:31       </w:t>
      </w:r>
      <w:r w:rsidR="0044354B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27</w:t>
      </w: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</w:t>
      </w:r>
      <w:r w:rsidR="00845071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28</w:t>
      </w: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Пикуль Егор               Спасск- Космач П.В.         96 2004 00:17:40       </w:t>
      </w:r>
      <w:r w:rsidR="0044354B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28</w:t>
      </w: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</w:t>
      </w:r>
      <w:r w:rsidR="00845071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29</w:t>
      </w: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</w:t>
      </w:r>
      <w:proofErr w:type="spellStart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Зражевский</w:t>
      </w:r>
      <w:proofErr w:type="spellEnd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Александр      Спасск- Шурепа Ю.А.        105 2003 00:17:46       </w:t>
      </w:r>
      <w:r w:rsidR="0044354B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29</w:t>
      </w: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</w:t>
      </w:r>
      <w:r w:rsidR="00845071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30</w:t>
      </w: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Шпак Александр            Спасск- Космач П.В.         98 2003 00:18:33       </w:t>
      </w:r>
      <w:r w:rsidR="0044354B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30</w:t>
      </w: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</w:t>
      </w:r>
      <w:r w:rsidR="00845071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31</w:t>
      </w: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Клименко Данил            Спасск - Гапон В.И.        112 2004 00:18:50       </w:t>
      </w:r>
      <w:r w:rsidR="0044354B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31</w:t>
      </w: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</w:t>
      </w:r>
      <w:r w:rsidR="00845071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32</w:t>
      </w: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Чирков Сергей             Спасск- Шурепа Ю.А.        122 2003 00:19:12       </w:t>
      </w:r>
      <w:r w:rsidR="0044354B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32</w:t>
      </w: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</w:t>
      </w:r>
      <w:r w:rsidR="00845071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33</w:t>
      </w: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Иванов Михаил             Спасск- Космач П.В.        114 2004 00:21:58       </w:t>
      </w:r>
      <w:r w:rsidR="0044354B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33</w:t>
      </w: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</w:t>
      </w:r>
      <w:r w:rsidR="00845071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34</w:t>
      </w: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Старостин Никита          Спасск- Космач П.В.         91 2003 00:22:12       </w:t>
      </w:r>
      <w:r w:rsidR="0044354B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34</w:t>
      </w: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</w:t>
      </w:r>
      <w:r w:rsidR="00845071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35</w:t>
      </w: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Полтавцев Артем           Спасск- Космач П.В.        111 2003 00:22:13       </w:t>
      </w:r>
      <w:r w:rsidR="0044354B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35</w:t>
      </w: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</w:t>
      </w:r>
      <w:r w:rsidR="00845071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36</w:t>
      </w: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</w:t>
      </w:r>
      <w:proofErr w:type="spellStart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Колобухов</w:t>
      </w:r>
      <w:proofErr w:type="spellEnd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Алексей         Спасск- Космач П.В.        101 2003 00:31:58       </w:t>
      </w:r>
      <w:r w:rsidR="0044354B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36</w:t>
      </w: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</w:t>
      </w:r>
      <w:r w:rsidR="00845071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37</w:t>
      </w: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Нестеренко Руслан         Спасск- Космач П.В.        109 2003 00:50:32       </w:t>
      </w:r>
      <w:r w:rsidR="0044354B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37</w:t>
      </w: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</w:t>
      </w:r>
    </w:p>
    <w:p w:rsidR="00405BAE" w:rsidRPr="00326D7F" w:rsidRDefault="00845071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38 </w:t>
      </w:r>
      <w:r w:rsidR="00405BAE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Коновалов Кирилл          Спасск-Делюков П.М.  </w:t>
      </w:r>
      <w:r w:rsidR="00D27D15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    119 2004 </w:t>
      </w: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</w:t>
      </w:r>
      <w:r w:rsidR="00405BAE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    </w:t>
      </w:r>
    </w:p>
    <w:p w:rsidR="00996D66" w:rsidRPr="00326D7F" w:rsidRDefault="00996D66" w:rsidP="00996D66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18"/>
          <w:szCs w:val="24"/>
          <w:lang w:eastAsia="ru-RU"/>
        </w:rPr>
      </w:pPr>
      <w:r w:rsidRPr="00326D7F">
        <w:rPr>
          <w:rFonts w:ascii="Arial" w:eastAsia="Times New Roman" w:hAnsi="Arial" w:cs="Arial"/>
          <w:b/>
          <w:bCs/>
          <w:color w:val="FF0000"/>
          <w:sz w:val="18"/>
          <w:szCs w:val="24"/>
          <w:lang w:eastAsia="ru-RU"/>
        </w:rPr>
        <w:t>Ж 05-06, 1.000 м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b/>
          <w:bCs/>
          <w:color w:val="000000"/>
          <w:sz w:val="14"/>
          <w:szCs w:val="20"/>
          <w:u w:val="single"/>
          <w:lang w:eastAsia="ru-RU"/>
        </w:rPr>
        <w:t xml:space="preserve">№п/п Фамилия, имя              Коллектив            </w:t>
      </w:r>
      <w:proofErr w:type="spellStart"/>
      <w:r w:rsidRPr="00326D7F">
        <w:rPr>
          <w:rFonts w:ascii="Courier New" w:eastAsia="Times New Roman" w:hAnsi="Courier New" w:cs="Courier New"/>
          <w:b/>
          <w:bCs/>
          <w:color w:val="000000"/>
          <w:sz w:val="14"/>
          <w:szCs w:val="20"/>
          <w:u w:val="single"/>
          <w:lang w:eastAsia="ru-RU"/>
        </w:rPr>
        <w:t>Квал</w:t>
      </w:r>
      <w:proofErr w:type="spellEnd"/>
      <w:r w:rsidRPr="00326D7F">
        <w:rPr>
          <w:rFonts w:ascii="Courier New" w:eastAsia="Times New Roman" w:hAnsi="Courier New" w:cs="Courier New"/>
          <w:b/>
          <w:bCs/>
          <w:color w:val="000000"/>
          <w:sz w:val="14"/>
          <w:szCs w:val="20"/>
          <w:u w:val="single"/>
          <w:lang w:eastAsia="ru-RU"/>
        </w:rPr>
        <w:t xml:space="preserve"> Номер ГР   </w:t>
      </w:r>
      <w:proofErr w:type="spellStart"/>
      <w:r w:rsidRPr="00326D7F">
        <w:rPr>
          <w:rFonts w:ascii="Courier New" w:eastAsia="Times New Roman" w:hAnsi="Courier New" w:cs="Courier New"/>
          <w:b/>
          <w:bCs/>
          <w:color w:val="000000"/>
          <w:sz w:val="14"/>
          <w:szCs w:val="20"/>
          <w:u w:val="single"/>
          <w:lang w:eastAsia="ru-RU"/>
        </w:rPr>
        <w:t>РезультатОтставан</w:t>
      </w:r>
      <w:proofErr w:type="spellEnd"/>
      <w:r w:rsidRPr="00326D7F">
        <w:rPr>
          <w:rFonts w:ascii="Courier New" w:eastAsia="Times New Roman" w:hAnsi="Courier New" w:cs="Courier New"/>
          <w:b/>
          <w:bCs/>
          <w:color w:val="000000"/>
          <w:sz w:val="14"/>
          <w:szCs w:val="20"/>
          <w:u w:val="single"/>
          <w:lang w:eastAsia="ru-RU"/>
        </w:rPr>
        <w:t xml:space="preserve">    Место Прим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 1 Захарченко Мила           Спасск - Гапон В.И.         11 2006 00:05:40   +00:00      1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 2 </w:t>
      </w:r>
      <w:proofErr w:type="spellStart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Грайлова</w:t>
      </w:r>
      <w:proofErr w:type="spellEnd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Мария            п. Восток                   14 2005 00:05:45   +00:05      2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 3 </w:t>
      </w:r>
      <w:proofErr w:type="spellStart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Бутылева</w:t>
      </w:r>
      <w:proofErr w:type="spellEnd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София            п. Восток                   29 2005 00:06:02   +00:22      3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 4 Цыганова Виктория         Спасск-Делюков П.М.         19 2005 00:06:22   +00:42      4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 5 </w:t>
      </w:r>
      <w:proofErr w:type="spellStart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Навацкая</w:t>
      </w:r>
      <w:proofErr w:type="spellEnd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Елизавета        Спасск- Шурепа Ю.А.         26 2005 00:06:25   +00:45      5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 6 Бакатина Роза             Спасск- Космач П.В.         20 2005 00:06:40   +01:00      6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 7 </w:t>
      </w:r>
      <w:proofErr w:type="spellStart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Калаганская</w:t>
      </w:r>
      <w:proofErr w:type="spellEnd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Элизабет      Спасск- Шурепа Ю.А.         17 2006 00:06:41   +01:01      7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 8 Средних Дарья             Спасск- Ермолаев М.А        24 2006 00:06:52   +01:12      8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 9 Пинчук Валерия            Спасск- Ермолаев М.А        28 2006 00:07:14   +01:34      9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10 Сидорова Екатерина        Спасск- Ермолаев М.А        13 2006 00:07:22   +01:42     10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11 Павлова Людмила           Спасск- Космач П.В.         21 2006 00:07:24   +01:44     11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12 </w:t>
      </w:r>
      <w:proofErr w:type="spellStart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Нынь</w:t>
      </w:r>
      <w:proofErr w:type="spellEnd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Полина               Спасск- Ермолаев М.А        27 2006 00:07:49   +02:09     12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13 </w:t>
      </w:r>
      <w:proofErr w:type="spellStart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Раззарёнова</w:t>
      </w:r>
      <w:proofErr w:type="spellEnd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Ольга         Спасск- Ермолаев М.А        10 2007 00:07:52   +02:12     13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14 </w:t>
      </w:r>
      <w:proofErr w:type="spellStart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Хмелюк</w:t>
      </w:r>
      <w:proofErr w:type="spellEnd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Диана              с. Дмитриевка               15 2007 00:08:59   +03:19     14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15 Есауленко Дарья           Спасск- Ермолаев М.А        16 2006 00:09:05   +03:25     15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16 </w:t>
      </w:r>
      <w:proofErr w:type="spellStart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Теличко</w:t>
      </w:r>
      <w:proofErr w:type="spellEnd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Алена             Спасск- Ермолаев М.А        18 2006 00:09:09   +03:29     16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17 Лебедева Вероника         с. Дмитриевка               12 2009 00:09:32   +03:52     17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18 Кирилова Влада            Спасск-Делюков П.М.         23 2006 00:09:42   +04:02     18 </w:t>
      </w:r>
    </w:p>
    <w:p w:rsidR="00326D7F" w:rsidRDefault="00326D7F">
      <w:pPr>
        <w:rPr>
          <w:rFonts w:ascii="Arial" w:eastAsia="Times New Roman" w:hAnsi="Arial" w:cs="Arial"/>
          <w:b/>
          <w:bCs/>
          <w:color w:val="FF0000"/>
          <w:sz w:val="18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FF0000"/>
          <w:sz w:val="18"/>
          <w:szCs w:val="24"/>
          <w:lang w:eastAsia="ru-RU"/>
        </w:rPr>
        <w:br w:type="page"/>
      </w:r>
    </w:p>
    <w:p w:rsidR="00996D66" w:rsidRPr="00326D7F" w:rsidRDefault="00996D66" w:rsidP="00996D66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18"/>
          <w:szCs w:val="24"/>
          <w:lang w:eastAsia="ru-RU"/>
        </w:rPr>
      </w:pPr>
      <w:r w:rsidRPr="00326D7F">
        <w:rPr>
          <w:rFonts w:ascii="Arial" w:eastAsia="Times New Roman" w:hAnsi="Arial" w:cs="Arial"/>
          <w:b/>
          <w:bCs/>
          <w:color w:val="FF0000"/>
          <w:sz w:val="18"/>
          <w:szCs w:val="24"/>
          <w:lang w:eastAsia="ru-RU"/>
        </w:rPr>
        <w:lastRenderedPageBreak/>
        <w:t>М 05-06, 2.000 м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b/>
          <w:bCs/>
          <w:color w:val="000000"/>
          <w:sz w:val="14"/>
          <w:szCs w:val="20"/>
          <w:u w:val="single"/>
          <w:lang w:eastAsia="ru-RU"/>
        </w:rPr>
        <w:t xml:space="preserve">№п/п Фамилия, имя              Коллектив            </w:t>
      </w:r>
      <w:proofErr w:type="spellStart"/>
      <w:r w:rsidRPr="00326D7F">
        <w:rPr>
          <w:rFonts w:ascii="Courier New" w:eastAsia="Times New Roman" w:hAnsi="Courier New" w:cs="Courier New"/>
          <w:b/>
          <w:bCs/>
          <w:color w:val="000000"/>
          <w:sz w:val="14"/>
          <w:szCs w:val="20"/>
          <w:u w:val="single"/>
          <w:lang w:eastAsia="ru-RU"/>
        </w:rPr>
        <w:t>Квал</w:t>
      </w:r>
      <w:proofErr w:type="spellEnd"/>
      <w:r w:rsidRPr="00326D7F">
        <w:rPr>
          <w:rFonts w:ascii="Courier New" w:eastAsia="Times New Roman" w:hAnsi="Courier New" w:cs="Courier New"/>
          <w:b/>
          <w:bCs/>
          <w:color w:val="000000"/>
          <w:sz w:val="14"/>
          <w:szCs w:val="20"/>
          <w:u w:val="single"/>
          <w:lang w:eastAsia="ru-RU"/>
        </w:rPr>
        <w:t xml:space="preserve"> Номер ГР   </w:t>
      </w:r>
      <w:proofErr w:type="spellStart"/>
      <w:r w:rsidRPr="00326D7F">
        <w:rPr>
          <w:rFonts w:ascii="Courier New" w:eastAsia="Times New Roman" w:hAnsi="Courier New" w:cs="Courier New"/>
          <w:b/>
          <w:bCs/>
          <w:color w:val="000000"/>
          <w:sz w:val="14"/>
          <w:szCs w:val="20"/>
          <w:u w:val="single"/>
          <w:lang w:eastAsia="ru-RU"/>
        </w:rPr>
        <w:t>РезультатОтставан</w:t>
      </w:r>
      <w:proofErr w:type="spellEnd"/>
      <w:r w:rsidRPr="00326D7F">
        <w:rPr>
          <w:rFonts w:ascii="Courier New" w:eastAsia="Times New Roman" w:hAnsi="Courier New" w:cs="Courier New"/>
          <w:b/>
          <w:bCs/>
          <w:color w:val="000000"/>
          <w:sz w:val="14"/>
          <w:szCs w:val="20"/>
          <w:u w:val="single"/>
          <w:lang w:eastAsia="ru-RU"/>
        </w:rPr>
        <w:t xml:space="preserve">    Место Прим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 1 Евсеев Никита             Спасск - Гапон В.И.         59 2005 00:07:58   +00:00      1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 2 Астахов Максим            Спасск - Гапон В.И.         65 2005 00:08:56   +00:58      2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 3 Прокопьев Роман           с. Анучино                  68 2005 00:08:58   +01:00      3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 4 Михайлов Никита           Арсеньев-Мигунов С.С        49 2005 00:09:06   +01:08      4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 5 Шаповалов Владимир        п. Восток                   51 2005 00:09:56   +01:58      5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 6 </w:t>
      </w:r>
      <w:proofErr w:type="spellStart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Клепалов</w:t>
      </w:r>
      <w:proofErr w:type="spellEnd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Кирилл           Спасск- Ермолаев М.А        61 2005 00:10:02   +02:04      6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 7 </w:t>
      </w:r>
      <w:proofErr w:type="spellStart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Плотонов</w:t>
      </w:r>
      <w:proofErr w:type="spellEnd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Ярослав          Спасск-Делюков П.М.         39 2007 00:10:11   +02:13      7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 8 Клепиков Данил            Спасск - Гапон В.И.         52 2005 00:10:13   +02:15      8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 9 Машнаков Данил            Спасск - Гапон В.И.         50 2005 00:10:41   +02:43      9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10 Петриченко Данил          Спасск-Делюков П.М.         42 2005 00:10:46   +02:48     10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11 Чугуев Никита             Спасск - Гапон В.И.         36 2005 00:11:18   +03:20     11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12 </w:t>
      </w:r>
      <w:proofErr w:type="spellStart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Прилепский</w:t>
      </w:r>
      <w:proofErr w:type="spellEnd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Алексей        с. Дмитриевка               44 2006 00:11:22   +03:24     12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13 </w:t>
      </w:r>
      <w:proofErr w:type="spellStart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Черевко</w:t>
      </w:r>
      <w:proofErr w:type="spellEnd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Артем             Спасск - Гапон В.И.         58 2005 00:11:30   +03:32     13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14 Федоров Даниил            Спасск- Ермолаев М.А        62 2005 00:11:32   +03:34     14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15 Макеев Евгений            Спасск - Гапон В.И.         32 2006 00:11:44   +03:46     15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16 Голованов Кирилл          Спасск- Ермолаев М.А        37 2006 00:12:03   +04:05     16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17 Май Александр             Спасск- Космач П.В.         34 2005 00:12:46   +04:48     17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18 </w:t>
      </w:r>
      <w:proofErr w:type="spellStart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Навацкий</w:t>
      </w:r>
      <w:proofErr w:type="spellEnd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Александр        Спасск- Шурепа Ю.А.         56 2005 00:12:49   +04:51     18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19 </w:t>
      </w:r>
      <w:proofErr w:type="spellStart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Сиражединов</w:t>
      </w:r>
      <w:proofErr w:type="spellEnd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Олег          Спасск - Гапон В.И.         46 2007 00:13:01   +05:03     19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20 Пасько Сергей             Спасск- Шурепа Ю.А.         69 2006 00:13:18   +05:20     20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21 Гвоздик Никита            Спасск- Космач П.В.         53 2005 00:13:48   +05:50     21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22 </w:t>
      </w:r>
      <w:proofErr w:type="spellStart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Киприн</w:t>
      </w:r>
      <w:proofErr w:type="spellEnd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Кирилл             Спасск- Космач П.В.         41 2006 00:14:43   +06:45     22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23 Ерошенко Данил            Спасск- Ермолаев М.А        38 2005 00:15:07   +07:09     23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24 </w:t>
      </w:r>
      <w:proofErr w:type="spellStart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Варварюк</w:t>
      </w:r>
      <w:proofErr w:type="spellEnd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Дмитрий          Спасск- Ермолаев М.А        45 2006 00:16:22   +08:24     24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25 Утопов Анатолий           Спасск-Делюков П.М.         54 2006 00:16:58   +09:00     25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26 Прокопенко Михаил         Спасск-Делюков П.М.         43 2005 00:17:04   +09:06     26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27 Романовский Константин    Спасск- Космач П.В.         35 2005 00:17:29   +09:31     27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28 </w:t>
      </w:r>
      <w:proofErr w:type="spellStart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Пиксаев</w:t>
      </w:r>
      <w:proofErr w:type="spellEnd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Иван              Спасск- Ермолаев М.А        70 2006 00:18:46   +10:48     28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29 Фаустов Евгений           Спасск-Делюков П.М.         60 2005 00:19:08   +11:10     29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30 </w:t>
      </w:r>
      <w:proofErr w:type="spellStart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Загоруйко</w:t>
      </w:r>
      <w:proofErr w:type="spellEnd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Никита          Спасск- Шурепа Ю.А.         33 2007 00:20:18   +12:20     30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31 Мотыльков Богдан          Спасск- Шурепа Ю.А.         63 2007 00:24:06   +16:08     31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32 </w:t>
      </w:r>
      <w:proofErr w:type="spellStart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Бруквин</w:t>
      </w:r>
      <w:proofErr w:type="spellEnd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Николай           Спасск-Делюков П.М.         47 2007 00:45:04   +37:06     32 </w:t>
      </w:r>
    </w:p>
    <w:p w:rsidR="00845071" w:rsidRPr="00326D7F" w:rsidRDefault="00996D66" w:rsidP="0084507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18"/>
          <w:szCs w:val="24"/>
          <w:lang w:eastAsia="ru-RU"/>
        </w:rPr>
      </w:pPr>
      <w:r w:rsidRPr="00326D7F">
        <w:rPr>
          <w:rFonts w:ascii="Arial" w:eastAsia="Times New Roman" w:hAnsi="Arial" w:cs="Arial"/>
          <w:b/>
          <w:bCs/>
          <w:color w:val="FF0000"/>
          <w:sz w:val="18"/>
          <w:szCs w:val="24"/>
          <w:lang w:eastAsia="ru-RU"/>
        </w:rPr>
        <w:t>М 99-00, 5.000 м</w:t>
      </w:r>
    </w:p>
    <w:p w:rsidR="00996D66" w:rsidRPr="00326D7F" w:rsidRDefault="00996D66" w:rsidP="00845071">
      <w:pPr>
        <w:spacing w:before="100" w:beforeAutospacing="1" w:after="100" w:afterAutospacing="1" w:line="240" w:lineRule="auto"/>
        <w:outlineLvl w:val="1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b/>
          <w:bCs/>
          <w:color w:val="000000"/>
          <w:sz w:val="14"/>
          <w:szCs w:val="20"/>
          <w:u w:val="single"/>
          <w:lang w:eastAsia="ru-RU"/>
        </w:rPr>
        <w:t xml:space="preserve">№п/п Фамилия, имя              Коллектив            </w:t>
      </w:r>
      <w:proofErr w:type="spellStart"/>
      <w:r w:rsidRPr="00326D7F">
        <w:rPr>
          <w:rFonts w:ascii="Courier New" w:eastAsia="Times New Roman" w:hAnsi="Courier New" w:cs="Courier New"/>
          <w:b/>
          <w:bCs/>
          <w:color w:val="000000"/>
          <w:sz w:val="14"/>
          <w:szCs w:val="20"/>
          <w:u w:val="single"/>
          <w:lang w:eastAsia="ru-RU"/>
        </w:rPr>
        <w:t>Квал</w:t>
      </w:r>
      <w:proofErr w:type="spellEnd"/>
      <w:r w:rsidRPr="00326D7F">
        <w:rPr>
          <w:rFonts w:ascii="Courier New" w:eastAsia="Times New Roman" w:hAnsi="Courier New" w:cs="Courier New"/>
          <w:b/>
          <w:bCs/>
          <w:color w:val="000000"/>
          <w:sz w:val="14"/>
          <w:szCs w:val="20"/>
          <w:u w:val="single"/>
          <w:lang w:eastAsia="ru-RU"/>
        </w:rPr>
        <w:t xml:space="preserve"> Номер ГР   </w:t>
      </w:r>
      <w:proofErr w:type="spellStart"/>
      <w:r w:rsidRPr="00326D7F">
        <w:rPr>
          <w:rFonts w:ascii="Courier New" w:eastAsia="Times New Roman" w:hAnsi="Courier New" w:cs="Courier New"/>
          <w:b/>
          <w:bCs/>
          <w:color w:val="000000"/>
          <w:sz w:val="14"/>
          <w:szCs w:val="20"/>
          <w:u w:val="single"/>
          <w:lang w:eastAsia="ru-RU"/>
        </w:rPr>
        <w:t>РезультатОтставан</w:t>
      </w:r>
      <w:proofErr w:type="spellEnd"/>
      <w:r w:rsidRPr="00326D7F">
        <w:rPr>
          <w:rFonts w:ascii="Courier New" w:eastAsia="Times New Roman" w:hAnsi="Courier New" w:cs="Courier New"/>
          <w:b/>
          <w:bCs/>
          <w:color w:val="000000"/>
          <w:sz w:val="14"/>
          <w:szCs w:val="20"/>
          <w:u w:val="single"/>
          <w:lang w:eastAsia="ru-RU"/>
        </w:rPr>
        <w:t xml:space="preserve">    Место Прим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 1 Бондаренко Андрей         Спасск- Новиков К.Н.       207 1999 00:15:32   +00:00      1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 </w:t>
      </w:r>
      <w:r w:rsidR="00405BAE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2 Васильев Артем</w:t>
      </w: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          </w:t>
      </w:r>
      <w:r w:rsidR="00405BAE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Спасск- Новиков К.Н.</w:t>
      </w: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     </w:t>
      </w:r>
      <w:r w:rsidR="00405BAE"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208 2000</w:t>
      </w: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00:15:44   +00:12      2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 3 Прохоров Павел            Спасск-Делюков П.М.        210 1999 00:16:40   +01:08      3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 4 Елисеев Сергей            п. Кировский               212 2000 00:17:35   +02:03      4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 5 Егоров Дмитрий            Спасск - Гапон В.И.        206 2000 00:18:12   +02:40      5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 6 Николаенко Николай        Спасск - Гапон В.И.        209 2000 00:18:29   +02:57      6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 7 Голодненко Дмитрий        п. Кировский               214 1999 00:19:54   +04:22      7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 8 </w:t>
      </w:r>
      <w:proofErr w:type="spellStart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Новацкий</w:t>
      </w:r>
      <w:proofErr w:type="spellEnd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Егор             Спасск- Космач П.В.        204 2000 00:29:08   +13:36      8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 9 Беккер Максим             Спасск- Космач П.В.        211 2000 00:30:29   +14:57      9 </w:t>
      </w:r>
    </w:p>
    <w:p w:rsidR="00996D66" w:rsidRPr="00326D7F" w:rsidRDefault="00996D66" w:rsidP="00996D66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18"/>
          <w:szCs w:val="24"/>
          <w:lang w:eastAsia="ru-RU"/>
        </w:rPr>
      </w:pPr>
      <w:r w:rsidRPr="00326D7F">
        <w:rPr>
          <w:rFonts w:ascii="Arial" w:eastAsia="Times New Roman" w:hAnsi="Arial" w:cs="Arial"/>
          <w:b/>
          <w:bCs/>
          <w:color w:val="FF0000"/>
          <w:sz w:val="18"/>
          <w:szCs w:val="24"/>
          <w:lang w:eastAsia="ru-RU"/>
        </w:rPr>
        <w:t>Ж 99-00, 3.000 м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b/>
          <w:bCs/>
          <w:color w:val="000000"/>
          <w:sz w:val="14"/>
          <w:szCs w:val="20"/>
          <w:u w:val="single"/>
          <w:lang w:eastAsia="ru-RU"/>
        </w:rPr>
        <w:t xml:space="preserve">№п/п Фамилия, имя              Коллектив            </w:t>
      </w:r>
      <w:proofErr w:type="spellStart"/>
      <w:r w:rsidRPr="00326D7F">
        <w:rPr>
          <w:rFonts w:ascii="Courier New" w:eastAsia="Times New Roman" w:hAnsi="Courier New" w:cs="Courier New"/>
          <w:b/>
          <w:bCs/>
          <w:color w:val="000000"/>
          <w:sz w:val="14"/>
          <w:szCs w:val="20"/>
          <w:u w:val="single"/>
          <w:lang w:eastAsia="ru-RU"/>
        </w:rPr>
        <w:t>Квал</w:t>
      </w:r>
      <w:proofErr w:type="spellEnd"/>
      <w:r w:rsidRPr="00326D7F">
        <w:rPr>
          <w:rFonts w:ascii="Courier New" w:eastAsia="Times New Roman" w:hAnsi="Courier New" w:cs="Courier New"/>
          <w:b/>
          <w:bCs/>
          <w:color w:val="000000"/>
          <w:sz w:val="14"/>
          <w:szCs w:val="20"/>
          <w:u w:val="single"/>
          <w:lang w:eastAsia="ru-RU"/>
        </w:rPr>
        <w:t xml:space="preserve"> Номер ГР   </w:t>
      </w:r>
      <w:proofErr w:type="spellStart"/>
      <w:r w:rsidRPr="00326D7F">
        <w:rPr>
          <w:rFonts w:ascii="Courier New" w:eastAsia="Times New Roman" w:hAnsi="Courier New" w:cs="Courier New"/>
          <w:b/>
          <w:bCs/>
          <w:color w:val="000000"/>
          <w:sz w:val="14"/>
          <w:szCs w:val="20"/>
          <w:u w:val="single"/>
          <w:lang w:eastAsia="ru-RU"/>
        </w:rPr>
        <w:t>РезультатОтставан</w:t>
      </w:r>
      <w:proofErr w:type="spellEnd"/>
      <w:r w:rsidRPr="00326D7F">
        <w:rPr>
          <w:rFonts w:ascii="Courier New" w:eastAsia="Times New Roman" w:hAnsi="Courier New" w:cs="Courier New"/>
          <w:b/>
          <w:bCs/>
          <w:color w:val="000000"/>
          <w:sz w:val="14"/>
          <w:szCs w:val="20"/>
          <w:u w:val="single"/>
          <w:lang w:eastAsia="ru-RU"/>
        </w:rPr>
        <w:t xml:space="preserve">    </w:t>
      </w:r>
      <w:r w:rsidR="00405BAE" w:rsidRPr="00326D7F">
        <w:rPr>
          <w:rFonts w:ascii="Courier New" w:eastAsia="Times New Roman" w:hAnsi="Courier New" w:cs="Courier New"/>
          <w:b/>
          <w:bCs/>
          <w:color w:val="000000"/>
          <w:sz w:val="14"/>
          <w:szCs w:val="20"/>
          <w:u w:val="single"/>
          <w:lang w:eastAsia="ru-RU"/>
        </w:rPr>
        <w:t xml:space="preserve">Место </w:t>
      </w:r>
      <w:r w:rsidRPr="00326D7F">
        <w:rPr>
          <w:rFonts w:ascii="Courier New" w:eastAsia="Times New Roman" w:hAnsi="Courier New" w:cs="Courier New"/>
          <w:b/>
          <w:bCs/>
          <w:color w:val="000000"/>
          <w:sz w:val="14"/>
          <w:szCs w:val="20"/>
          <w:u w:val="single"/>
          <w:lang w:eastAsia="ru-RU"/>
        </w:rPr>
        <w:t xml:space="preserve">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 1 </w:t>
      </w:r>
      <w:proofErr w:type="spellStart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Шалабода</w:t>
      </w:r>
      <w:proofErr w:type="spellEnd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Елизавета        Арсеньев-</w:t>
      </w:r>
      <w:proofErr w:type="spellStart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Мартынко</w:t>
      </w:r>
      <w:proofErr w:type="spellEnd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А.       147 1999 00:08:18   +00:00      1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 2 </w:t>
      </w:r>
      <w:proofErr w:type="spellStart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Каспришина</w:t>
      </w:r>
      <w:proofErr w:type="spellEnd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Наталья        п. Горные Ключи            148 1999 00:09:00   +00:42      2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 3 </w:t>
      </w:r>
      <w:proofErr w:type="spellStart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Анастюк</w:t>
      </w:r>
      <w:proofErr w:type="spellEnd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Ксения            Арсеньев-Мигунов С.С       150 2000 00:10:03   +01:45      3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 4 Козырева Татьяна          п. Горные Ключи            146 1999 00:11:23   +03:05      4 </w:t>
      </w:r>
    </w:p>
    <w:p w:rsidR="00996D66" w:rsidRPr="00326D7F" w:rsidRDefault="00405BAE" w:rsidP="00996D66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18"/>
          <w:szCs w:val="24"/>
          <w:lang w:eastAsia="ru-RU"/>
        </w:rPr>
      </w:pPr>
      <w:r w:rsidRPr="00326D7F">
        <w:rPr>
          <w:rFonts w:ascii="Arial" w:eastAsia="Times New Roman" w:hAnsi="Arial" w:cs="Arial"/>
          <w:b/>
          <w:bCs/>
          <w:color w:val="FF0000"/>
          <w:sz w:val="18"/>
          <w:szCs w:val="24"/>
          <w:lang w:eastAsia="ru-RU"/>
        </w:rPr>
        <w:t>Ж 97-98, 5.00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b/>
          <w:bCs/>
          <w:color w:val="000000"/>
          <w:sz w:val="14"/>
          <w:szCs w:val="20"/>
          <w:u w:val="single"/>
          <w:lang w:eastAsia="ru-RU"/>
        </w:rPr>
        <w:t xml:space="preserve">№п/п Фамилия, имя              Коллектив            </w:t>
      </w:r>
      <w:proofErr w:type="spellStart"/>
      <w:r w:rsidRPr="00326D7F">
        <w:rPr>
          <w:rFonts w:ascii="Courier New" w:eastAsia="Times New Roman" w:hAnsi="Courier New" w:cs="Courier New"/>
          <w:b/>
          <w:bCs/>
          <w:color w:val="000000"/>
          <w:sz w:val="14"/>
          <w:szCs w:val="20"/>
          <w:u w:val="single"/>
          <w:lang w:eastAsia="ru-RU"/>
        </w:rPr>
        <w:t>Квал</w:t>
      </w:r>
      <w:proofErr w:type="spellEnd"/>
      <w:r w:rsidRPr="00326D7F">
        <w:rPr>
          <w:rFonts w:ascii="Courier New" w:eastAsia="Times New Roman" w:hAnsi="Courier New" w:cs="Courier New"/>
          <w:b/>
          <w:bCs/>
          <w:color w:val="000000"/>
          <w:sz w:val="14"/>
          <w:szCs w:val="20"/>
          <w:u w:val="single"/>
          <w:lang w:eastAsia="ru-RU"/>
        </w:rPr>
        <w:t xml:space="preserve"> Номер ГР   Результат</w:t>
      </w:r>
      <w:r w:rsidR="004E1FFC" w:rsidRPr="00326D7F">
        <w:rPr>
          <w:rFonts w:ascii="Courier New" w:eastAsia="Times New Roman" w:hAnsi="Courier New" w:cs="Courier New"/>
          <w:b/>
          <w:bCs/>
          <w:color w:val="000000"/>
          <w:sz w:val="14"/>
          <w:szCs w:val="20"/>
          <w:u w:val="single"/>
          <w:lang w:eastAsia="ru-RU"/>
        </w:rPr>
        <w:t xml:space="preserve"> </w:t>
      </w:r>
      <w:proofErr w:type="spellStart"/>
      <w:r w:rsidRPr="00326D7F">
        <w:rPr>
          <w:rFonts w:ascii="Courier New" w:eastAsia="Times New Roman" w:hAnsi="Courier New" w:cs="Courier New"/>
          <w:b/>
          <w:bCs/>
          <w:color w:val="000000"/>
          <w:sz w:val="14"/>
          <w:szCs w:val="20"/>
          <w:u w:val="single"/>
          <w:lang w:eastAsia="ru-RU"/>
        </w:rPr>
        <w:t>Отставан</w:t>
      </w:r>
      <w:proofErr w:type="spellEnd"/>
      <w:r w:rsidRPr="00326D7F">
        <w:rPr>
          <w:rFonts w:ascii="Courier New" w:eastAsia="Times New Roman" w:hAnsi="Courier New" w:cs="Courier New"/>
          <w:b/>
          <w:bCs/>
          <w:color w:val="000000"/>
          <w:sz w:val="14"/>
          <w:szCs w:val="20"/>
          <w:u w:val="single"/>
          <w:lang w:eastAsia="ru-RU"/>
        </w:rPr>
        <w:t xml:space="preserve">    </w:t>
      </w:r>
      <w:r w:rsidR="00405BAE" w:rsidRPr="00326D7F">
        <w:rPr>
          <w:rFonts w:ascii="Courier New" w:eastAsia="Times New Roman" w:hAnsi="Courier New" w:cs="Courier New"/>
          <w:b/>
          <w:bCs/>
          <w:color w:val="000000"/>
          <w:sz w:val="14"/>
          <w:szCs w:val="20"/>
          <w:u w:val="single"/>
          <w:lang w:eastAsia="ru-RU"/>
        </w:rPr>
        <w:t xml:space="preserve">Место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 1 </w:t>
      </w:r>
      <w:proofErr w:type="spellStart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Вашкевич</w:t>
      </w:r>
      <w:proofErr w:type="spellEnd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Екатерина        п. Горные Ключи            202 1998 00:19:29   +00:00      1 </w:t>
      </w:r>
    </w:p>
    <w:p w:rsidR="00996D66" w:rsidRPr="00326D7F" w:rsidRDefault="00996D66" w:rsidP="00996D66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18"/>
          <w:szCs w:val="24"/>
          <w:lang w:eastAsia="ru-RU"/>
        </w:rPr>
      </w:pPr>
      <w:r w:rsidRPr="00326D7F">
        <w:rPr>
          <w:rFonts w:ascii="Arial" w:eastAsia="Times New Roman" w:hAnsi="Arial" w:cs="Arial"/>
          <w:b/>
          <w:bCs/>
          <w:color w:val="FF0000"/>
          <w:sz w:val="18"/>
          <w:szCs w:val="24"/>
          <w:lang w:eastAsia="ru-RU"/>
        </w:rPr>
        <w:t xml:space="preserve">М 94 и </w:t>
      </w:r>
      <w:proofErr w:type="spellStart"/>
      <w:r w:rsidRPr="00326D7F">
        <w:rPr>
          <w:rFonts w:ascii="Arial" w:eastAsia="Times New Roman" w:hAnsi="Arial" w:cs="Arial"/>
          <w:b/>
          <w:bCs/>
          <w:color w:val="FF0000"/>
          <w:sz w:val="18"/>
          <w:szCs w:val="24"/>
          <w:lang w:eastAsia="ru-RU"/>
        </w:rPr>
        <w:t>ст</w:t>
      </w:r>
      <w:proofErr w:type="spellEnd"/>
      <w:r w:rsidRPr="00326D7F">
        <w:rPr>
          <w:rFonts w:ascii="Arial" w:eastAsia="Times New Roman" w:hAnsi="Arial" w:cs="Arial"/>
          <w:b/>
          <w:bCs/>
          <w:color w:val="FF0000"/>
          <w:sz w:val="18"/>
          <w:szCs w:val="24"/>
          <w:lang w:eastAsia="ru-RU"/>
        </w:rPr>
        <w:t>, 10.000 м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b/>
          <w:bCs/>
          <w:color w:val="000000"/>
          <w:sz w:val="14"/>
          <w:szCs w:val="20"/>
          <w:u w:val="single"/>
          <w:lang w:eastAsia="ru-RU"/>
        </w:rPr>
        <w:t xml:space="preserve">№п/п Фамилия, имя              Коллектив            </w:t>
      </w:r>
      <w:proofErr w:type="spellStart"/>
      <w:r w:rsidRPr="00326D7F">
        <w:rPr>
          <w:rFonts w:ascii="Courier New" w:eastAsia="Times New Roman" w:hAnsi="Courier New" w:cs="Courier New"/>
          <w:b/>
          <w:bCs/>
          <w:color w:val="000000"/>
          <w:sz w:val="14"/>
          <w:szCs w:val="20"/>
          <w:u w:val="single"/>
          <w:lang w:eastAsia="ru-RU"/>
        </w:rPr>
        <w:t>Квал</w:t>
      </w:r>
      <w:proofErr w:type="spellEnd"/>
      <w:r w:rsidRPr="00326D7F">
        <w:rPr>
          <w:rFonts w:ascii="Courier New" w:eastAsia="Times New Roman" w:hAnsi="Courier New" w:cs="Courier New"/>
          <w:b/>
          <w:bCs/>
          <w:color w:val="000000"/>
          <w:sz w:val="14"/>
          <w:szCs w:val="20"/>
          <w:u w:val="single"/>
          <w:lang w:eastAsia="ru-RU"/>
        </w:rPr>
        <w:t xml:space="preserve"> Номер ГР   </w:t>
      </w:r>
      <w:r w:rsidR="004E1FFC" w:rsidRPr="00326D7F">
        <w:rPr>
          <w:rFonts w:ascii="Courier New" w:eastAsia="Times New Roman" w:hAnsi="Courier New" w:cs="Courier New"/>
          <w:b/>
          <w:bCs/>
          <w:color w:val="000000"/>
          <w:sz w:val="14"/>
          <w:szCs w:val="20"/>
          <w:u w:val="single"/>
          <w:lang w:eastAsia="ru-RU"/>
        </w:rPr>
        <w:t xml:space="preserve">   5 </w:t>
      </w:r>
      <w:proofErr w:type="gramStart"/>
      <w:r w:rsidR="004E1FFC" w:rsidRPr="00326D7F">
        <w:rPr>
          <w:rFonts w:ascii="Courier New" w:eastAsia="Times New Roman" w:hAnsi="Courier New" w:cs="Courier New"/>
          <w:b/>
          <w:bCs/>
          <w:color w:val="000000"/>
          <w:sz w:val="14"/>
          <w:szCs w:val="20"/>
          <w:u w:val="single"/>
          <w:lang w:eastAsia="ru-RU"/>
        </w:rPr>
        <w:t xml:space="preserve">км  </w:t>
      </w:r>
      <w:r w:rsidRPr="00326D7F">
        <w:rPr>
          <w:rFonts w:ascii="Courier New" w:eastAsia="Times New Roman" w:hAnsi="Courier New" w:cs="Courier New"/>
          <w:b/>
          <w:bCs/>
          <w:color w:val="000000"/>
          <w:sz w:val="14"/>
          <w:szCs w:val="20"/>
          <w:u w:val="single"/>
          <w:lang w:eastAsia="ru-RU"/>
        </w:rPr>
        <w:t>Результат</w:t>
      </w:r>
      <w:proofErr w:type="gramEnd"/>
      <w:r w:rsidR="004E1FFC" w:rsidRPr="00326D7F">
        <w:rPr>
          <w:rFonts w:ascii="Courier New" w:eastAsia="Times New Roman" w:hAnsi="Courier New" w:cs="Courier New"/>
          <w:b/>
          <w:bCs/>
          <w:color w:val="000000"/>
          <w:sz w:val="14"/>
          <w:szCs w:val="20"/>
          <w:u w:val="single"/>
          <w:lang w:eastAsia="ru-RU"/>
        </w:rPr>
        <w:t xml:space="preserve">    </w:t>
      </w:r>
      <w:proofErr w:type="spellStart"/>
      <w:r w:rsidR="004E1FFC" w:rsidRPr="00326D7F">
        <w:rPr>
          <w:rFonts w:ascii="Courier New" w:eastAsia="Times New Roman" w:hAnsi="Courier New" w:cs="Courier New"/>
          <w:b/>
          <w:bCs/>
          <w:color w:val="000000"/>
          <w:sz w:val="14"/>
          <w:szCs w:val="20"/>
          <w:u w:val="single"/>
          <w:lang w:eastAsia="ru-RU"/>
        </w:rPr>
        <w:t>Отставан</w:t>
      </w:r>
      <w:proofErr w:type="spellEnd"/>
      <w:r w:rsidR="004E1FFC" w:rsidRPr="00326D7F">
        <w:rPr>
          <w:rFonts w:ascii="Courier New" w:eastAsia="Times New Roman" w:hAnsi="Courier New" w:cs="Courier New"/>
          <w:b/>
          <w:bCs/>
          <w:color w:val="000000"/>
          <w:sz w:val="14"/>
          <w:szCs w:val="20"/>
          <w:u w:val="single"/>
          <w:lang w:eastAsia="ru-RU"/>
        </w:rPr>
        <w:t xml:space="preserve">   </w:t>
      </w:r>
      <w:r w:rsidR="00405BAE" w:rsidRPr="00326D7F">
        <w:rPr>
          <w:rFonts w:ascii="Courier New" w:eastAsia="Times New Roman" w:hAnsi="Courier New" w:cs="Courier New"/>
          <w:b/>
          <w:bCs/>
          <w:color w:val="000000"/>
          <w:sz w:val="14"/>
          <w:szCs w:val="20"/>
          <w:u w:val="single"/>
          <w:lang w:eastAsia="ru-RU"/>
        </w:rPr>
        <w:t xml:space="preserve"> </w:t>
      </w:r>
      <w:r w:rsidRPr="00326D7F">
        <w:rPr>
          <w:rFonts w:ascii="Courier New" w:eastAsia="Times New Roman" w:hAnsi="Courier New" w:cs="Courier New"/>
          <w:b/>
          <w:bCs/>
          <w:color w:val="000000"/>
          <w:sz w:val="14"/>
          <w:szCs w:val="20"/>
          <w:u w:val="single"/>
          <w:lang w:eastAsia="ru-RU"/>
        </w:rPr>
        <w:t xml:space="preserve">Место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 1 Романов Павел             г. Спасск-Дальний            2 1988 00:14:08,0 00:28:59   +00:00      1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 2 Боровик Максим            г. Спасск-Дальний            4 1986 00:15:05,0 00:30:51   +01:52      2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 3 Коноплин Юрий             Артем-семья                  1      00:16:38,0 00:34:14   +05:15      3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 4 Коноплин Александр        Артем-семья                  8 1988 00:16:51,0 00:34:25   +05:26      4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 5 </w:t>
      </w:r>
      <w:proofErr w:type="spellStart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Мартынко</w:t>
      </w:r>
      <w:proofErr w:type="spellEnd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Анатолий         г. Арсеньев                  3 1952 00:18:03,0 00:37:03   +08:04      5 </w:t>
      </w:r>
    </w:p>
    <w:p w:rsidR="00996D66" w:rsidRPr="00326D7F" w:rsidRDefault="00996D66" w:rsidP="00996D66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18"/>
          <w:szCs w:val="24"/>
          <w:lang w:eastAsia="ru-RU"/>
        </w:rPr>
      </w:pPr>
      <w:r w:rsidRPr="00326D7F">
        <w:rPr>
          <w:rFonts w:ascii="Arial" w:eastAsia="Times New Roman" w:hAnsi="Arial" w:cs="Arial"/>
          <w:b/>
          <w:bCs/>
          <w:color w:val="FF0000"/>
          <w:sz w:val="18"/>
          <w:szCs w:val="24"/>
          <w:lang w:eastAsia="ru-RU"/>
        </w:rPr>
        <w:t>М 97-98, 10.000 м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b/>
          <w:bCs/>
          <w:color w:val="000000"/>
          <w:sz w:val="14"/>
          <w:szCs w:val="20"/>
          <w:u w:val="single"/>
          <w:lang w:eastAsia="ru-RU"/>
        </w:rPr>
        <w:t xml:space="preserve">№п/п Фамилия, имя              Коллектив            </w:t>
      </w:r>
      <w:proofErr w:type="spellStart"/>
      <w:r w:rsidRPr="00326D7F">
        <w:rPr>
          <w:rFonts w:ascii="Courier New" w:eastAsia="Times New Roman" w:hAnsi="Courier New" w:cs="Courier New"/>
          <w:b/>
          <w:bCs/>
          <w:color w:val="000000"/>
          <w:sz w:val="14"/>
          <w:szCs w:val="20"/>
          <w:u w:val="single"/>
          <w:lang w:eastAsia="ru-RU"/>
        </w:rPr>
        <w:t>Квал</w:t>
      </w:r>
      <w:proofErr w:type="spellEnd"/>
      <w:r w:rsidRPr="00326D7F">
        <w:rPr>
          <w:rFonts w:ascii="Courier New" w:eastAsia="Times New Roman" w:hAnsi="Courier New" w:cs="Courier New"/>
          <w:b/>
          <w:bCs/>
          <w:color w:val="000000"/>
          <w:sz w:val="14"/>
          <w:szCs w:val="20"/>
          <w:u w:val="single"/>
          <w:lang w:eastAsia="ru-RU"/>
        </w:rPr>
        <w:t xml:space="preserve"> Номер ГР   </w:t>
      </w:r>
      <w:r w:rsidR="004E1FFC" w:rsidRPr="00326D7F">
        <w:rPr>
          <w:rFonts w:ascii="Courier New" w:eastAsia="Times New Roman" w:hAnsi="Courier New" w:cs="Courier New"/>
          <w:b/>
          <w:bCs/>
          <w:color w:val="000000"/>
          <w:sz w:val="14"/>
          <w:szCs w:val="20"/>
          <w:u w:val="single"/>
          <w:lang w:eastAsia="ru-RU"/>
        </w:rPr>
        <w:t xml:space="preserve">   5 км   </w:t>
      </w:r>
      <w:r w:rsidRPr="00326D7F">
        <w:rPr>
          <w:rFonts w:ascii="Courier New" w:eastAsia="Times New Roman" w:hAnsi="Courier New" w:cs="Courier New"/>
          <w:b/>
          <w:bCs/>
          <w:color w:val="000000"/>
          <w:sz w:val="14"/>
          <w:szCs w:val="20"/>
          <w:u w:val="single"/>
          <w:lang w:eastAsia="ru-RU"/>
        </w:rPr>
        <w:t>Результат</w:t>
      </w:r>
      <w:r w:rsidR="004E1FFC" w:rsidRPr="00326D7F">
        <w:rPr>
          <w:rFonts w:ascii="Courier New" w:eastAsia="Times New Roman" w:hAnsi="Courier New" w:cs="Courier New"/>
          <w:b/>
          <w:bCs/>
          <w:color w:val="000000"/>
          <w:sz w:val="14"/>
          <w:szCs w:val="20"/>
          <w:u w:val="single"/>
          <w:lang w:eastAsia="ru-RU"/>
        </w:rPr>
        <w:t xml:space="preserve"> </w:t>
      </w:r>
      <w:proofErr w:type="spellStart"/>
      <w:r w:rsidRPr="00326D7F">
        <w:rPr>
          <w:rFonts w:ascii="Courier New" w:eastAsia="Times New Roman" w:hAnsi="Courier New" w:cs="Courier New"/>
          <w:b/>
          <w:bCs/>
          <w:color w:val="000000"/>
          <w:sz w:val="14"/>
          <w:szCs w:val="20"/>
          <w:u w:val="single"/>
          <w:lang w:eastAsia="ru-RU"/>
        </w:rPr>
        <w:t>Отставан</w:t>
      </w:r>
      <w:proofErr w:type="spellEnd"/>
      <w:r w:rsidRPr="00326D7F">
        <w:rPr>
          <w:rFonts w:ascii="Courier New" w:eastAsia="Times New Roman" w:hAnsi="Courier New" w:cs="Courier New"/>
          <w:b/>
          <w:bCs/>
          <w:color w:val="000000"/>
          <w:sz w:val="14"/>
          <w:szCs w:val="20"/>
          <w:u w:val="single"/>
          <w:lang w:eastAsia="ru-RU"/>
        </w:rPr>
        <w:t xml:space="preserve">  </w:t>
      </w:r>
      <w:r w:rsidR="004E1FFC" w:rsidRPr="00326D7F">
        <w:rPr>
          <w:rFonts w:ascii="Courier New" w:eastAsia="Times New Roman" w:hAnsi="Courier New" w:cs="Courier New"/>
          <w:b/>
          <w:bCs/>
          <w:color w:val="000000"/>
          <w:sz w:val="14"/>
          <w:szCs w:val="20"/>
          <w:u w:val="single"/>
          <w:lang w:eastAsia="ru-RU"/>
        </w:rPr>
        <w:t xml:space="preserve">  </w:t>
      </w:r>
      <w:r w:rsidRPr="00326D7F">
        <w:rPr>
          <w:rFonts w:ascii="Courier New" w:eastAsia="Times New Roman" w:hAnsi="Courier New" w:cs="Courier New"/>
          <w:b/>
          <w:bCs/>
          <w:color w:val="000000"/>
          <w:sz w:val="14"/>
          <w:szCs w:val="20"/>
          <w:u w:val="single"/>
          <w:lang w:eastAsia="ru-RU"/>
        </w:rPr>
        <w:t xml:space="preserve">  </w:t>
      </w:r>
      <w:r w:rsidR="00405BAE" w:rsidRPr="00326D7F">
        <w:rPr>
          <w:rFonts w:ascii="Courier New" w:eastAsia="Times New Roman" w:hAnsi="Courier New" w:cs="Courier New"/>
          <w:b/>
          <w:bCs/>
          <w:color w:val="000000"/>
          <w:sz w:val="14"/>
          <w:szCs w:val="20"/>
          <w:u w:val="single"/>
          <w:lang w:eastAsia="ru-RU"/>
        </w:rPr>
        <w:t xml:space="preserve">Место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 1 Сафонов </w:t>
      </w:r>
      <w:proofErr w:type="spellStart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Виталя</w:t>
      </w:r>
      <w:proofErr w:type="spellEnd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          Арсеньев-</w:t>
      </w:r>
      <w:proofErr w:type="spellStart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Мартынко</w:t>
      </w:r>
      <w:proofErr w:type="spellEnd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А.         6 1998 00:16:17,0 00:33:47   +00:00      1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 2 Бегун Роман               Арсеньев-</w:t>
      </w:r>
      <w:proofErr w:type="spellStart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Мартынко</w:t>
      </w:r>
      <w:proofErr w:type="spellEnd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А.         7 1997 00:18:51,0 00:37:46   +03:59      2 </w:t>
      </w:r>
    </w:p>
    <w:p w:rsidR="00326D7F" w:rsidRDefault="00326D7F">
      <w:pPr>
        <w:rPr>
          <w:rFonts w:ascii="Arial" w:eastAsia="Times New Roman" w:hAnsi="Arial" w:cs="Arial"/>
          <w:b/>
          <w:bCs/>
          <w:color w:val="FF0000"/>
          <w:sz w:val="18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FF0000"/>
          <w:sz w:val="18"/>
          <w:szCs w:val="24"/>
          <w:lang w:eastAsia="ru-RU"/>
        </w:rPr>
        <w:br w:type="page"/>
      </w:r>
    </w:p>
    <w:p w:rsidR="00996D66" w:rsidRPr="00326D7F" w:rsidRDefault="00996D66" w:rsidP="00996D66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18"/>
          <w:szCs w:val="24"/>
          <w:lang w:eastAsia="ru-RU"/>
        </w:rPr>
      </w:pPr>
      <w:bookmarkStart w:id="0" w:name="_GoBack"/>
      <w:bookmarkEnd w:id="0"/>
      <w:r w:rsidRPr="00326D7F">
        <w:rPr>
          <w:rFonts w:ascii="Arial" w:eastAsia="Times New Roman" w:hAnsi="Arial" w:cs="Arial"/>
          <w:b/>
          <w:bCs/>
          <w:color w:val="FF0000"/>
          <w:sz w:val="18"/>
          <w:szCs w:val="24"/>
          <w:lang w:eastAsia="ru-RU"/>
        </w:rPr>
        <w:lastRenderedPageBreak/>
        <w:t>М 95-96, 10.000 м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b/>
          <w:bCs/>
          <w:color w:val="000000"/>
          <w:sz w:val="14"/>
          <w:szCs w:val="20"/>
          <w:u w:val="single"/>
          <w:lang w:eastAsia="ru-RU"/>
        </w:rPr>
        <w:t xml:space="preserve">№п/п Фамилия, имя              Коллектив            </w:t>
      </w:r>
      <w:proofErr w:type="spellStart"/>
      <w:r w:rsidRPr="00326D7F">
        <w:rPr>
          <w:rFonts w:ascii="Courier New" w:eastAsia="Times New Roman" w:hAnsi="Courier New" w:cs="Courier New"/>
          <w:b/>
          <w:bCs/>
          <w:color w:val="000000"/>
          <w:sz w:val="14"/>
          <w:szCs w:val="20"/>
          <w:u w:val="single"/>
          <w:lang w:eastAsia="ru-RU"/>
        </w:rPr>
        <w:t>Квал</w:t>
      </w:r>
      <w:proofErr w:type="spellEnd"/>
      <w:r w:rsidRPr="00326D7F">
        <w:rPr>
          <w:rFonts w:ascii="Courier New" w:eastAsia="Times New Roman" w:hAnsi="Courier New" w:cs="Courier New"/>
          <w:b/>
          <w:bCs/>
          <w:color w:val="000000"/>
          <w:sz w:val="14"/>
          <w:szCs w:val="20"/>
          <w:u w:val="single"/>
          <w:lang w:eastAsia="ru-RU"/>
        </w:rPr>
        <w:t xml:space="preserve"> Номер ГР  </w:t>
      </w:r>
      <w:r w:rsidR="004E1FFC" w:rsidRPr="00326D7F">
        <w:rPr>
          <w:rFonts w:ascii="Courier New" w:eastAsia="Times New Roman" w:hAnsi="Courier New" w:cs="Courier New"/>
          <w:b/>
          <w:bCs/>
          <w:color w:val="000000"/>
          <w:sz w:val="14"/>
          <w:szCs w:val="20"/>
          <w:u w:val="single"/>
          <w:lang w:eastAsia="ru-RU"/>
        </w:rPr>
        <w:t xml:space="preserve">    5 км   Результат </w:t>
      </w:r>
      <w:proofErr w:type="spellStart"/>
      <w:r w:rsidR="004E1FFC" w:rsidRPr="00326D7F">
        <w:rPr>
          <w:rFonts w:ascii="Courier New" w:eastAsia="Times New Roman" w:hAnsi="Courier New" w:cs="Courier New"/>
          <w:b/>
          <w:bCs/>
          <w:color w:val="000000"/>
          <w:sz w:val="14"/>
          <w:szCs w:val="20"/>
          <w:u w:val="single"/>
          <w:lang w:eastAsia="ru-RU"/>
        </w:rPr>
        <w:t>Отставан</w:t>
      </w:r>
      <w:proofErr w:type="spellEnd"/>
      <w:r w:rsidR="004E1FFC" w:rsidRPr="00326D7F">
        <w:rPr>
          <w:rFonts w:ascii="Courier New" w:eastAsia="Times New Roman" w:hAnsi="Courier New" w:cs="Courier New"/>
          <w:b/>
          <w:bCs/>
          <w:color w:val="000000"/>
          <w:sz w:val="14"/>
          <w:szCs w:val="20"/>
          <w:u w:val="single"/>
          <w:lang w:eastAsia="ru-RU"/>
        </w:rPr>
        <w:t xml:space="preserve">    Место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 1 Шевчук Иван               Арсеньев-</w:t>
      </w:r>
      <w:proofErr w:type="spellStart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Мартынко</w:t>
      </w:r>
      <w:proofErr w:type="spellEnd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А.         5 1997 00:15:30,0 00:32:37   +00:00      1 </w:t>
      </w:r>
    </w:p>
    <w:p w:rsidR="00D27D15" w:rsidRPr="00326D7F" w:rsidRDefault="00D27D15" w:rsidP="00996D66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18"/>
          <w:szCs w:val="24"/>
          <w:lang w:eastAsia="ru-RU"/>
        </w:rPr>
      </w:pPr>
    </w:p>
    <w:p w:rsidR="00996D66" w:rsidRPr="00326D7F" w:rsidRDefault="00996D66" w:rsidP="00996D66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18"/>
          <w:szCs w:val="24"/>
          <w:lang w:eastAsia="ru-RU"/>
        </w:rPr>
      </w:pPr>
      <w:r w:rsidRPr="00326D7F">
        <w:rPr>
          <w:rFonts w:ascii="Arial" w:eastAsia="Times New Roman" w:hAnsi="Arial" w:cs="Arial"/>
          <w:b/>
          <w:bCs/>
          <w:color w:val="FF0000"/>
          <w:sz w:val="18"/>
          <w:szCs w:val="24"/>
          <w:lang w:eastAsia="ru-RU"/>
        </w:rPr>
        <w:t>Ж 95-96, 5.000 м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b/>
          <w:bCs/>
          <w:color w:val="000000"/>
          <w:sz w:val="14"/>
          <w:szCs w:val="20"/>
          <w:u w:val="single"/>
          <w:lang w:eastAsia="ru-RU"/>
        </w:rPr>
        <w:t xml:space="preserve">№п/п Фамилия, имя              Коллектив            </w:t>
      </w:r>
      <w:proofErr w:type="spellStart"/>
      <w:r w:rsidRPr="00326D7F">
        <w:rPr>
          <w:rFonts w:ascii="Courier New" w:eastAsia="Times New Roman" w:hAnsi="Courier New" w:cs="Courier New"/>
          <w:b/>
          <w:bCs/>
          <w:color w:val="000000"/>
          <w:sz w:val="14"/>
          <w:szCs w:val="20"/>
          <w:u w:val="single"/>
          <w:lang w:eastAsia="ru-RU"/>
        </w:rPr>
        <w:t>Квал</w:t>
      </w:r>
      <w:proofErr w:type="spellEnd"/>
      <w:r w:rsidRPr="00326D7F">
        <w:rPr>
          <w:rFonts w:ascii="Courier New" w:eastAsia="Times New Roman" w:hAnsi="Courier New" w:cs="Courier New"/>
          <w:b/>
          <w:bCs/>
          <w:color w:val="000000"/>
          <w:sz w:val="14"/>
          <w:szCs w:val="20"/>
          <w:u w:val="single"/>
          <w:lang w:eastAsia="ru-RU"/>
        </w:rPr>
        <w:t xml:space="preserve"> Номер ГР   Результат</w:t>
      </w:r>
      <w:r w:rsidR="00845071" w:rsidRPr="00326D7F">
        <w:rPr>
          <w:rFonts w:ascii="Courier New" w:eastAsia="Times New Roman" w:hAnsi="Courier New" w:cs="Courier New"/>
          <w:b/>
          <w:bCs/>
          <w:color w:val="000000"/>
          <w:sz w:val="14"/>
          <w:szCs w:val="20"/>
          <w:u w:val="single"/>
          <w:lang w:eastAsia="ru-RU"/>
        </w:rPr>
        <w:t xml:space="preserve"> </w:t>
      </w:r>
      <w:proofErr w:type="spellStart"/>
      <w:r w:rsidR="004E1FFC" w:rsidRPr="00326D7F">
        <w:rPr>
          <w:rFonts w:ascii="Courier New" w:eastAsia="Times New Roman" w:hAnsi="Courier New" w:cs="Courier New"/>
          <w:b/>
          <w:bCs/>
          <w:color w:val="000000"/>
          <w:sz w:val="14"/>
          <w:szCs w:val="20"/>
          <w:u w:val="single"/>
          <w:lang w:eastAsia="ru-RU"/>
        </w:rPr>
        <w:t>Отставан</w:t>
      </w:r>
      <w:proofErr w:type="spellEnd"/>
      <w:r w:rsidR="004E1FFC" w:rsidRPr="00326D7F">
        <w:rPr>
          <w:rFonts w:ascii="Courier New" w:eastAsia="Times New Roman" w:hAnsi="Courier New" w:cs="Courier New"/>
          <w:b/>
          <w:bCs/>
          <w:color w:val="000000"/>
          <w:sz w:val="14"/>
          <w:szCs w:val="20"/>
          <w:u w:val="single"/>
          <w:lang w:eastAsia="ru-RU"/>
        </w:rPr>
        <w:t xml:space="preserve">    Место </w:t>
      </w:r>
      <w:r w:rsidRPr="00326D7F">
        <w:rPr>
          <w:rFonts w:ascii="Courier New" w:eastAsia="Times New Roman" w:hAnsi="Courier New" w:cs="Courier New"/>
          <w:b/>
          <w:bCs/>
          <w:color w:val="000000"/>
          <w:sz w:val="14"/>
          <w:szCs w:val="20"/>
          <w:u w:val="single"/>
          <w:lang w:eastAsia="ru-RU"/>
        </w:rPr>
        <w:t xml:space="preserve"> </w:t>
      </w: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  1 </w:t>
      </w:r>
      <w:proofErr w:type="spellStart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Калашник</w:t>
      </w:r>
      <w:proofErr w:type="spellEnd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Юлия             Арсеньев-</w:t>
      </w:r>
      <w:proofErr w:type="spellStart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Мартынко</w:t>
      </w:r>
      <w:proofErr w:type="spellEnd"/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 xml:space="preserve"> А.       201 1999 00:19:53   +00:00      1 </w:t>
      </w:r>
    </w:p>
    <w:p w:rsidR="00845071" w:rsidRPr="00326D7F" w:rsidRDefault="00845071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</w:p>
    <w:p w:rsidR="00845071" w:rsidRPr="00326D7F" w:rsidRDefault="00845071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</w:p>
    <w:p w:rsidR="00845071" w:rsidRPr="00326D7F" w:rsidRDefault="00845071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</w:p>
    <w:p w:rsidR="00996D66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Главный судья                                   Романова С.Н.</w:t>
      </w:r>
    </w:p>
    <w:p w:rsidR="00326D7F" w:rsidRPr="00326D7F" w:rsidRDefault="00326D7F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</w:p>
    <w:p w:rsidR="00845071" w:rsidRPr="00326D7F" w:rsidRDefault="00845071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</w:p>
    <w:p w:rsidR="00996D66" w:rsidRPr="00326D7F" w:rsidRDefault="00996D66" w:rsidP="009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</w:pPr>
      <w:r w:rsidRPr="00326D7F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Главный секретарь                               Космач П.В.</w:t>
      </w:r>
    </w:p>
    <w:p w:rsidR="009F1EE7" w:rsidRPr="00326D7F" w:rsidRDefault="009F1EE7">
      <w:pPr>
        <w:rPr>
          <w:sz w:val="16"/>
        </w:rPr>
      </w:pPr>
    </w:p>
    <w:sectPr w:rsidR="009F1EE7" w:rsidRPr="00326D7F" w:rsidSect="00326D7F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D66"/>
    <w:rsid w:val="001D0F26"/>
    <w:rsid w:val="00326D7F"/>
    <w:rsid w:val="00405BAE"/>
    <w:rsid w:val="0044354B"/>
    <w:rsid w:val="004E1FFC"/>
    <w:rsid w:val="00845071"/>
    <w:rsid w:val="00996D66"/>
    <w:rsid w:val="009F1EE7"/>
    <w:rsid w:val="00A26F07"/>
    <w:rsid w:val="00D27D15"/>
    <w:rsid w:val="00E0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7E6783-2E8A-43DC-AF0C-693D40539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96D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96D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6D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6D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96D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6D6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D0F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D0F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4C5DF-4EC1-495C-9481-BCA5E691E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2654</Words>
  <Characters>1513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6</cp:revision>
  <cp:lastPrinted>2015-02-05T05:05:00Z</cp:lastPrinted>
  <dcterms:created xsi:type="dcterms:W3CDTF">2015-02-05T04:19:00Z</dcterms:created>
  <dcterms:modified xsi:type="dcterms:W3CDTF">2015-02-06T04:38:00Z</dcterms:modified>
</cp:coreProperties>
</file>